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Shading-Accent5"/>
        <w:tblW w:w="10980" w:type="dxa"/>
        <w:tblInd w:w="-702" w:type="dxa"/>
        <w:tblLook w:val="04A0" w:firstRow="1" w:lastRow="0" w:firstColumn="1" w:lastColumn="0" w:noHBand="0" w:noVBand="1"/>
      </w:tblPr>
      <w:tblGrid>
        <w:gridCol w:w="3221"/>
        <w:gridCol w:w="2501"/>
        <w:gridCol w:w="5258"/>
      </w:tblGrid>
      <w:tr w:rsidR="00C216D2" w:rsidTr="0064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0" w:type="dxa"/>
            <w:gridSpan w:val="3"/>
          </w:tcPr>
          <w:p w:rsidR="00646A34" w:rsidRPr="004841A6" w:rsidRDefault="00401569">
            <w:pPr>
              <w:ind w:left="720"/>
              <w:jc w:val="center"/>
              <w:rPr>
                <w:color w:val="auto"/>
                <w:sz w:val="56"/>
                <w:szCs w:val="56"/>
              </w:rPr>
            </w:pPr>
            <w:r w:rsidRPr="004841A6">
              <w:rPr>
                <w:noProof/>
                <w:sz w:val="56"/>
                <w:szCs w:val="56"/>
                <w:lang w:eastAsia="en-US"/>
              </w:rPr>
              <w:drawing>
                <wp:anchor distT="0" distB="0" distL="0" distR="0" simplePos="0" relativeHeight="251651072" behindDoc="1" locked="0" layoutInCell="1" allowOverlap="1" wp14:anchorId="1F14D39F" wp14:editId="7D0741F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554990</wp:posOffset>
                  </wp:positionV>
                  <wp:extent cx="6976745" cy="389255"/>
                  <wp:effectExtent l="19050" t="0" r="0" b="0"/>
                  <wp:wrapNone/>
                  <wp:docPr id="1026" name="Pictur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FFECA9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97674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0FF">
              <w:rPr>
                <w:noProof/>
                <w:sz w:val="56"/>
                <w:szCs w:val="56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511810</wp:posOffset>
                      </wp:positionV>
                      <wp:extent cx="1999615" cy="381000"/>
                      <wp:effectExtent l="635" t="2540" r="0" b="0"/>
                      <wp:wrapNone/>
                      <wp:docPr id="10" name="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961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6A34" w:rsidRDefault="00401569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FFFFFF"/>
                                      <w:sz w:val="30"/>
                                      <w:szCs w:val="30"/>
                                    </w:rPr>
                                    <w:t>Career 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o:spid="_x0000_s1026" style="position:absolute;left:0;text-align:left;margin-left:-7.45pt;margin-top:-40.3pt;width:157.45pt;height:30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" filled="f" stroked="f">
                      <v:textbox>
                        <w:txbxContent>
                          <w:p w:rsidR="00646A34" w:rsidRDefault="00401569">
                            <w:pPr>
                              <w:rPr>
                                <w:rFonts w:ascii="Arial" w:hAnsi="Arial" w:cs="Arial"/>
                                <w:i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30"/>
                                <w:szCs w:val="30"/>
                              </w:rPr>
                              <w:t>Career Summ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18DC">
              <w:rPr>
                <w:color w:val="auto"/>
                <w:sz w:val="56"/>
                <w:szCs w:val="56"/>
              </w:rPr>
              <w:t>RASTY  KHIM   SILVA   MENDOZA</w:t>
            </w:r>
          </w:p>
        </w:tc>
      </w:tr>
      <w:tr w:rsidR="00C216D2" w:rsidTr="0064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C216D2" w:rsidRDefault="00C216D2" w:rsidP="00C216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</w:t>
            </w:r>
          </w:p>
          <w:p w:rsidR="00646A34" w:rsidRPr="00BE18DC" w:rsidRDefault="00792536" w:rsidP="00C216D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delari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acabebe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C216D2">
              <w:rPr>
                <w:sz w:val="20"/>
                <w:szCs w:val="20"/>
              </w:rPr>
              <w:t>Pampanga</w:t>
            </w:r>
          </w:p>
        </w:tc>
        <w:tc>
          <w:tcPr>
            <w:tcW w:w="2501" w:type="dxa"/>
          </w:tcPr>
          <w:p w:rsidR="00646A34" w:rsidRDefault="00AE6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56"/>
                <w:szCs w:val="56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0E37EBE6" wp14:editId="126198B8">
                      <wp:simplePos x="0" y="0"/>
                      <wp:positionH relativeFrom="page">
                        <wp:posOffset>123825</wp:posOffset>
                      </wp:positionH>
                      <wp:positionV relativeFrom="page">
                        <wp:posOffset>-6985</wp:posOffset>
                      </wp:positionV>
                      <wp:extent cx="4823460" cy="8289925"/>
                      <wp:effectExtent l="635" t="1905" r="0" b="4445"/>
                      <wp:wrapNone/>
                      <wp:docPr id="9" name="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3460" cy="828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6A34" w:rsidRDefault="00401569">
                                  <w:pPr>
                                    <w:rPr>
                                      <w:color w:val="8A8E56"/>
                                      <w:spacing w:val="40"/>
                                      <w:kern w:val="3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A8E56"/>
                                      <w:spacing w:val="40"/>
                                      <w:kern w:val="32"/>
                                      <w:sz w:val="28"/>
                                      <w:szCs w:val="28"/>
                                    </w:rPr>
                                    <w:t>PROFILE STATEMENT</w:t>
                                  </w:r>
                                </w:p>
                                <w:p w:rsidR="00646A34" w:rsidRDefault="00646A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DejaVuSansCondensed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46A34" w:rsidRDefault="00646A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DejaVuSansCondensed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46A34" w:rsidRDefault="0040156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DejaVuSansCondensed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DejaVuSansCondensed"/>
                                      <w:iCs/>
                                      <w:sz w:val="22"/>
                                      <w:szCs w:val="22"/>
                                    </w:rPr>
                                    <w:t>A professional with a progressive training and the confidence in dealing with different people.</w:t>
                                  </w:r>
                                  <w:proofErr w:type="gramEnd"/>
                                  <w:r>
                                    <w:rPr>
                                      <w:rFonts w:eastAsia="DejaVuSansCondensed"/>
                                      <w:iCs/>
                                      <w:sz w:val="22"/>
                                      <w:szCs w:val="22"/>
                                    </w:rPr>
                                    <w:t xml:space="preserve"> Reliable and committed in delivering a high standard of work with flexible approach and own initiative.</w:t>
                                  </w:r>
                                </w:p>
                                <w:p w:rsidR="00646A34" w:rsidRDefault="00646A34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161776" w:rsidRDefault="00401569" w:rsidP="00161776">
                                  <w:pPr>
                                    <w:rPr>
                                      <w:color w:val="8A8E56"/>
                                      <w:spacing w:val="40"/>
                                      <w:kern w:val="3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In addition to my skills, you will find me to be a resourceful and self-motivated individual, with the ability to work supportively within a team environment, and communicate effectively at all levels. I bring an enthusiastic, diligent and dedicated attitude together with the ability to adapt readily to varying job demands</w:t>
                                  </w:r>
                                  <w:r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646A34" w:rsidRPr="00161776" w:rsidRDefault="00401569" w:rsidP="00161776">
                                  <w:pPr>
                                    <w:rPr>
                                      <w:color w:val="8A8E56"/>
                                      <w:spacing w:val="40"/>
                                      <w:kern w:val="3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A8E56"/>
                                      <w:spacing w:val="40"/>
                                      <w:kern w:val="32"/>
                                      <w:sz w:val="28"/>
                                      <w:szCs w:val="28"/>
                                    </w:rPr>
                                    <w:t>WORK HISTORY</w:t>
                                  </w:r>
                                </w:p>
                                <w:p w:rsidR="00646A34" w:rsidRDefault="00646A34"/>
                                <w:p w:rsidR="00792536" w:rsidRDefault="009D0999" w:rsidP="007925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792536">
                                    <w:rPr>
                                      <w:b/>
                                    </w:rPr>
                                    <w:t>EMPLOYER</w:t>
                                  </w:r>
                                  <w:r w:rsidR="00857C6F">
                                    <w:rPr>
                                      <w:b/>
                                    </w:rPr>
                                    <w:t xml:space="preserve">:   Mohammed Riyadh Al </w:t>
                                  </w:r>
                                  <w:proofErr w:type="spellStart"/>
                                  <w:r w:rsidR="00857C6F">
                                    <w:rPr>
                                      <w:b/>
                                    </w:rPr>
                                    <w:t>Mousa</w:t>
                                  </w:r>
                                  <w:proofErr w:type="spellEnd"/>
                                  <w:r w:rsidR="00857C6F">
                                    <w:rPr>
                                      <w:b/>
                                    </w:rPr>
                                    <w:t xml:space="preserve"> Coffee Shop</w:t>
                                  </w:r>
                                </w:p>
                                <w:p w:rsidR="00857C6F" w:rsidRPr="00792536" w:rsidRDefault="00857C6F" w:rsidP="007925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Company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Name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57C6F">
                                    <w:rPr>
                                      <w:b/>
                                    </w:rPr>
                                    <w:t xml:space="preserve">  Dot &amp; Bakery&amp; Cafe</w:t>
                                  </w:r>
                                </w:p>
                                <w:p w:rsidR="00792536" w:rsidRPr="00792536" w:rsidRDefault="00792536" w:rsidP="00792536">
                                  <w:pPr>
                                    <w:rPr>
                                      <w:b/>
                                    </w:rPr>
                                  </w:pPr>
                                  <w:r w:rsidRPr="00792536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proofErr w:type="gramStart"/>
                                  <w:r w:rsidRPr="00792536">
                                    <w:rPr>
                                      <w:b/>
                                    </w:rPr>
                                    <w:t>Position  ;</w:t>
                                  </w:r>
                                  <w:proofErr w:type="gramEnd"/>
                                  <w:r w:rsidRPr="00792536"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 w:rsidR="00857C6F">
                                    <w:rPr>
                                      <w:b/>
                                    </w:rPr>
                                    <w:t xml:space="preserve">Baker &amp; </w:t>
                                  </w:r>
                                  <w:r w:rsidRPr="00792536">
                                    <w:rPr>
                                      <w:b/>
                                    </w:rPr>
                                    <w:t xml:space="preserve"> 3D Cake Decorator Artist</w:t>
                                  </w:r>
                                </w:p>
                                <w:p w:rsidR="00792536" w:rsidRPr="00792536" w:rsidRDefault="00857C6F" w:rsidP="007925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Address  ;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          K.S.A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ofuf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Eastern Region, </w:t>
                                  </w:r>
                                </w:p>
                                <w:p w:rsidR="00792536" w:rsidRPr="00792536" w:rsidRDefault="00857C6F" w:rsidP="007925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Date of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Work ;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  February 15 , 2021 up to July 21, 2022</w:t>
                                  </w:r>
                                </w:p>
                                <w:p w:rsidR="00792536" w:rsidRDefault="007925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46A34" w:rsidRDefault="009D09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PLOYER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;  SAED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INTERNATIONAL FOR  ISTIGDAM</w:t>
                                  </w:r>
                                </w:p>
                                <w:p w:rsidR="009D0999" w:rsidRDefault="009D0999">
                                  <w:r>
                                    <w:rPr>
                                      <w:b/>
                                    </w:rPr>
                                    <w:t xml:space="preserve">  CLIENT;   </w:t>
                                  </w:r>
                                  <w:r w:rsidR="000542EF"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lquos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Pastry &amp; Catering Co. LTD</w:t>
                                  </w:r>
                                </w:p>
                                <w:p w:rsidR="00646A34" w:rsidRDefault="000542EF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401569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="00161776" w:rsidRPr="00161776">
                                    <w:rPr>
                                      <w:i/>
                                    </w:rPr>
                                    <w:t>Position</w:t>
                                  </w:r>
                                  <w:r w:rsidR="00161776">
                                    <w:rPr>
                                      <w:b/>
                                    </w:rPr>
                                    <w:t xml:space="preserve">  ;</w:t>
                                  </w:r>
                                  <w:proofErr w:type="gramEnd"/>
                                  <w:r w:rsidR="0016177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r w:rsidR="0016177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9D0999">
                                    <w:rPr>
                                      <w:b/>
                                    </w:rPr>
                                    <w:t>3D Cake Decorator Artist</w:t>
                                  </w:r>
                                </w:p>
                                <w:p w:rsidR="00646A34" w:rsidRDefault="00B25167">
                                  <w:r>
                                    <w:t xml:space="preserve"> </w:t>
                                  </w:r>
                                  <w:r w:rsidR="000542EF">
                                    <w:t xml:space="preserve"> </w:t>
                                  </w:r>
                                  <w:proofErr w:type="gramStart"/>
                                  <w:r w:rsidR="000542EF">
                                    <w:t>Address  ;</w:t>
                                  </w:r>
                                  <w:proofErr w:type="gramEnd"/>
                                  <w:r w:rsidR="000542EF">
                                    <w:t xml:space="preserve">            </w:t>
                                  </w:r>
                                  <w:r>
                                    <w:t>KINGDOM SAUDI ARABIA   JEDDAH</w:t>
                                  </w:r>
                                </w:p>
                                <w:p w:rsidR="00646A34" w:rsidRDefault="000542EF">
                                  <w:r>
                                    <w:t xml:space="preserve">  Date of </w:t>
                                  </w:r>
                                  <w:proofErr w:type="gramStart"/>
                                  <w:r>
                                    <w:t>Work ;</w:t>
                                  </w:r>
                                  <w:proofErr w:type="gramEnd"/>
                                  <w:r>
                                    <w:t xml:space="preserve">    </w:t>
                                  </w:r>
                                  <w:r w:rsidR="00B25167">
                                    <w:t>September  25, 2018  to September 25, 2019</w:t>
                                  </w:r>
                                </w:p>
                                <w:p w:rsidR="00161776" w:rsidRDefault="00161776"/>
                                <w:p w:rsidR="000301FE" w:rsidRDefault="00161776" w:rsidP="00B2516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161776" w:rsidRDefault="00161776" w:rsidP="00B25167"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:rsidR="00B25167" w:rsidRDefault="00B25167" w:rsidP="00B2516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EMPLOYER; SMASCO SAUDI MANPOWER SOLUTION CO.</w:t>
                                  </w:r>
                                  <w:proofErr w:type="gramEnd"/>
                                </w:p>
                                <w:p w:rsidR="00B25167" w:rsidRDefault="00B25167" w:rsidP="00B25167">
                                  <w:r>
                                    <w:rPr>
                                      <w:b/>
                                    </w:rPr>
                                    <w:t xml:space="preserve">  CLIENT;  </w:t>
                                  </w:r>
                                  <w:r w:rsidR="000542EF"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MUNCH BAKERY FOOD INDUSTRY CO. LTD</w:t>
                                  </w:r>
                                </w:p>
                                <w:p w:rsidR="00B25167" w:rsidRDefault="00B25167" w:rsidP="00B25167"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proofErr w:type="gramStart"/>
                                  <w:r w:rsidRPr="00161776">
                                    <w:rPr>
                                      <w:i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;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0542EF"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>3D Cake Decorator Artist</w:t>
                                  </w:r>
                                </w:p>
                                <w:p w:rsidR="000542EF" w:rsidRDefault="000542EF" w:rsidP="000542EF">
                                  <w:r>
                                    <w:t xml:space="preserve">  </w:t>
                                  </w:r>
                                  <w:proofErr w:type="gramStart"/>
                                  <w:r>
                                    <w:t>Address  ;</w:t>
                                  </w:r>
                                  <w:proofErr w:type="gramEnd"/>
                                  <w:r>
                                    <w:t xml:space="preserve">            KINGDOM SAUDI ARABIA   JEDDAH</w:t>
                                  </w:r>
                                </w:p>
                                <w:p w:rsidR="00B25167" w:rsidRDefault="000542EF" w:rsidP="00B25167">
                                  <w:r>
                                    <w:t xml:space="preserve">  Date of </w:t>
                                  </w:r>
                                  <w:proofErr w:type="gramStart"/>
                                  <w:r>
                                    <w:t>Work ;</w:t>
                                  </w:r>
                                  <w:proofErr w:type="gramEnd"/>
                                  <w:r>
                                    <w:t xml:space="preserve">     </w:t>
                                  </w:r>
                                  <w:r w:rsidR="00B25167">
                                    <w:t>April 21, 2015   to   April  20, 2017</w:t>
                                  </w:r>
                                </w:p>
                                <w:p w:rsidR="00B25167" w:rsidRDefault="00B25167" w:rsidP="00B25167"/>
                                <w:p w:rsidR="000301FE" w:rsidRDefault="000301FE" w:rsidP="00B25167"/>
                                <w:p w:rsidR="000542EF" w:rsidRDefault="000542EF" w:rsidP="000542EF"/>
                                <w:p w:rsidR="000542EF" w:rsidRDefault="000542EF" w:rsidP="000542E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PLOYER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;  LABOR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TOUCHPOIN SERVICE COOPERATIVE</w:t>
                                  </w:r>
                                </w:p>
                                <w:p w:rsidR="000542EF" w:rsidRDefault="000542EF" w:rsidP="000542EF"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CLIENT;   </w:t>
                                  </w:r>
                                  <w:r w:rsidR="001A2EAE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A2EAE">
                                    <w:rPr>
                                      <w:b/>
                                    </w:rPr>
                                    <w:t>EMPERADOR DISTILLERS INC.</w:t>
                                  </w:r>
                                  <w:proofErr w:type="gramEnd"/>
                                </w:p>
                                <w:p w:rsidR="000542EF" w:rsidRDefault="000542EF" w:rsidP="000542EF"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proofErr w:type="gramStart"/>
                                  <w:r w:rsidRPr="00161776">
                                    <w:rPr>
                                      <w:i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;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 w:rsidR="001A2EA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F51041">
                                    <w:rPr>
                                      <w:b/>
                                    </w:rPr>
                                    <w:t>Roving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A2EAE">
                                    <w:rPr>
                                      <w:b/>
                                    </w:rPr>
                                    <w:t>Merchandiser</w:t>
                                  </w:r>
                                </w:p>
                                <w:p w:rsidR="000542EF" w:rsidRDefault="000542EF" w:rsidP="000542EF">
                                  <w:r>
                                    <w:t xml:space="preserve">  </w:t>
                                  </w:r>
                                  <w:proofErr w:type="gramStart"/>
                                  <w:r>
                                    <w:t>Address  ;</w:t>
                                  </w:r>
                                  <w:proofErr w:type="gramEnd"/>
                                  <w:r>
                                    <w:t xml:space="preserve">       </w:t>
                                  </w:r>
                                  <w:r w:rsidR="001A2EAE">
                                    <w:t xml:space="preserve">  46-C road  B. </w:t>
                                  </w:r>
                                  <w:proofErr w:type="spellStart"/>
                                  <w:r w:rsidR="001A2EAE">
                                    <w:t>Brgy</w:t>
                                  </w:r>
                                  <w:proofErr w:type="spellEnd"/>
                                  <w:r w:rsidR="001A2EAE">
                                    <w:t xml:space="preserve">. Veterans Project 7 Quezon </w:t>
                                  </w:r>
                                  <w:proofErr w:type="gramStart"/>
                                  <w:r w:rsidR="001A2EAE">
                                    <w:t>city</w:t>
                                  </w:r>
                                  <w:proofErr w:type="gramEnd"/>
                                  <w:r w:rsidR="001A2EAE">
                                    <w:t xml:space="preserve"> Manila</w:t>
                                  </w:r>
                                </w:p>
                                <w:p w:rsidR="000542EF" w:rsidRDefault="000542EF" w:rsidP="000542EF">
                                  <w:r>
                                    <w:t xml:space="preserve">  Date of </w:t>
                                  </w:r>
                                  <w:proofErr w:type="gramStart"/>
                                  <w:r>
                                    <w:t>Work ;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="001A2EAE">
                                    <w:t>April 9, 2013  to  July  15,  2014</w:t>
                                  </w:r>
                                </w:p>
                                <w:p w:rsidR="00646A34" w:rsidRPr="00792536" w:rsidRDefault="00646A34" w:rsidP="0079253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46A34" w:rsidRDefault="00646A34">
                                  <w:pPr>
                                    <w:pStyle w:val="ListParagrap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8" o:spid="_x0000_s1027" style="position:absolute;margin-left:9.75pt;margin-top:-.55pt;width:379.8pt;height:652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" filled="f" stroked="f">
                      <v:textbox>
                        <w:txbxContent>
                          <w:p w:rsidR="00646A34" w:rsidRDefault="00401569">
                            <w:pPr>
                              <w:rPr>
                                <w:color w:val="8A8E56"/>
                                <w:spacing w:val="40"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A8E56"/>
                                <w:spacing w:val="40"/>
                                <w:kern w:val="32"/>
                                <w:sz w:val="28"/>
                                <w:szCs w:val="28"/>
                              </w:rPr>
                              <w:t>PROFILE STATEMENT</w:t>
                            </w:r>
                          </w:p>
                          <w:p w:rsidR="00646A34" w:rsidRDefault="00646A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DejaVuSansCondensed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646A34" w:rsidRDefault="00646A3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DejaVuSansCondensed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646A34" w:rsidRDefault="0040156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DejaVuSansCondensed"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eastAsia="DejaVuSansCondensed"/>
                                <w:iCs/>
                                <w:sz w:val="22"/>
                                <w:szCs w:val="22"/>
                              </w:rPr>
                              <w:t>A professional with a progressive training and the confidence in dealing with different people.</w:t>
                            </w:r>
                            <w:proofErr w:type="gramEnd"/>
                            <w:r>
                              <w:rPr>
                                <w:rFonts w:eastAsia="DejaVuSansCondensed"/>
                                <w:iCs/>
                                <w:sz w:val="22"/>
                                <w:szCs w:val="22"/>
                              </w:rPr>
                              <w:t xml:space="preserve"> Reliable and committed in delivering a high standard of work with flexible approach and own initiative.</w:t>
                            </w:r>
                          </w:p>
                          <w:p w:rsidR="00646A34" w:rsidRDefault="00646A34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61776" w:rsidRDefault="00401569" w:rsidP="00161776">
                            <w:pPr>
                              <w:rPr>
                                <w:color w:val="8A8E56"/>
                                <w:spacing w:val="40"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In addition to my skills, you will find me to be a resourceful and self-motivated individual, with the ability to work supportively within a team environment, and communicate effectively at all levels. I bring an enthusiastic, diligent and dedicated attitude together with the ability to adapt readily to varying job demands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646A34" w:rsidRPr="00161776" w:rsidRDefault="00401569" w:rsidP="00161776">
                            <w:pPr>
                              <w:rPr>
                                <w:color w:val="8A8E56"/>
                                <w:spacing w:val="40"/>
                                <w:kern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A8E56"/>
                                <w:spacing w:val="40"/>
                                <w:kern w:val="32"/>
                                <w:sz w:val="28"/>
                                <w:szCs w:val="28"/>
                              </w:rPr>
                              <w:t>WORK HISTORY</w:t>
                            </w:r>
                          </w:p>
                          <w:p w:rsidR="00646A34" w:rsidRDefault="00646A34"/>
                          <w:p w:rsidR="00792536" w:rsidRDefault="009D0999" w:rsidP="007925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792536">
                              <w:rPr>
                                <w:b/>
                              </w:rPr>
                              <w:t>EMPLOYER</w:t>
                            </w:r>
                            <w:r w:rsidR="00857C6F">
                              <w:rPr>
                                <w:b/>
                              </w:rPr>
                              <w:t xml:space="preserve">:   Mohammed Riyadh Al </w:t>
                            </w:r>
                            <w:proofErr w:type="spellStart"/>
                            <w:r w:rsidR="00857C6F">
                              <w:rPr>
                                <w:b/>
                              </w:rPr>
                              <w:t>Mousa</w:t>
                            </w:r>
                            <w:proofErr w:type="spellEnd"/>
                            <w:r w:rsidR="00857C6F">
                              <w:rPr>
                                <w:b/>
                              </w:rPr>
                              <w:t xml:space="preserve"> Coffee Shop</w:t>
                            </w:r>
                          </w:p>
                          <w:p w:rsidR="00857C6F" w:rsidRPr="00792536" w:rsidRDefault="00857C6F" w:rsidP="007925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Compan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57C6F">
                              <w:rPr>
                                <w:b/>
                              </w:rPr>
                              <w:t xml:space="preserve">  Dot &amp; Bakery&amp; Cafe</w:t>
                            </w:r>
                          </w:p>
                          <w:p w:rsidR="00792536" w:rsidRPr="00792536" w:rsidRDefault="00792536" w:rsidP="00792536">
                            <w:pPr>
                              <w:rPr>
                                <w:b/>
                              </w:rPr>
                            </w:pPr>
                            <w:r w:rsidRPr="00792536"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Pr="00792536">
                              <w:rPr>
                                <w:b/>
                              </w:rPr>
                              <w:t>Position  ;</w:t>
                            </w:r>
                            <w:proofErr w:type="gramEnd"/>
                            <w:r w:rsidRPr="00792536">
                              <w:rPr>
                                <w:b/>
                              </w:rPr>
                              <w:t xml:space="preserve">          </w:t>
                            </w:r>
                            <w:r w:rsidR="00857C6F">
                              <w:rPr>
                                <w:b/>
                              </w:rPr>
                              <w:t xml:space="preserve">Baker &amp; </w:t>
                            </w:r>
                            <w:r w:rsidRPr="00792536">
                              <w:rPr>
                                <w:b/>
                              </w:rPr>
                              <w:t xml:space="preserve"> 3D Cake Decorator Artist</w:t>
                            </w:r>
                          </w:p>
                          <w:p w:rsidR="00792536" w:rsidRPr="00792536" w:rsidRDefault="00857C6F" w:rsidP="007925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ddress  ;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K.S.A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fu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astern Region, </w:t>
                            </w:r>
                          </w:p>
                          <w:p w:rsidR="00792536" w:rsidRPr="00792536" w:rsidRDefault="00857C6F" w:rsidP="007925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Date of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ork ;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February 15 , 2021 up to July 21, 2022</w:t>
                            </w:r>
                          </w:p>
                          <w:p w:rsidR="00792536" w:rsidRDefault="00792536">
                            <w:pPr>
                              <w:rPr>
                                <w:b/>
                              </w:rPr>
                            </w:pPr>
                          </w:p>
                          <w:p w:rsidR="00646A34" w:rsidRDefault="009D09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LOYER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;  SAE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INTERNATIONAL FOR  ISTIGDAM</w:t>
                            </w:r>
                          </w:p>
                          <w:p w:rsidR="009D0999" w:rsidRDefault="009D0999">
                            <w:r>
                              <w:rPr>
                                <w:b/>
                              </w:rPr>
                              <w:t xml:space="preserve">  CLIENT;   </w:t>
                            </w:r>
                            <w:r w:rsidR="000542EF">
                              <w:rPr>
                                <w:b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quos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astry &amp; Catering Co. LTD</w:t>
                            </w:r>
                          </w:p>
                          <w:p w:rsidR="00646A34" w:rsidRDefault="000542EF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01569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161776" w:rsidRPr="00161776">
                              <w:rPr>
                                <w:i/>
                              </w:rPr>
                              <w:t>Position</w:t>
                            </w:r>
                            <w:r w:rsidR="00161776">
                              <w:rPr>
                                <w:b/>
                              </w:rPr>
                              <w:t xml:space="preserve">  ;</w:t>
                            </w:r>
                            <w:proofErr w:type="gramEnd"/>
                            <w:r w:rsidR="0016177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161776">
                              <w:rPr>
                                <w:b/>
                              </w:rPr>
                              <w:t xml:space="preserve"> </w:t>
                            </w:r>
                            <w:r w:rsidR="009D0999">
                              <w:rPr>
                                <w:b/>
                              </w:rPr>
                              <w:t>3D Cake Decorator Artist</w:t>
                            </w:r>
                          </w:p>
                          <w:p w:rsidR="00646A34" w:rsidRDefault="00B25167">
                            <w:r>
                              <w:t xml:space="preserve"> </w:t>
                            </w:r>
                            <w:r w:rsidR="000542EF">
                              <w:t xml:space="preserve"> </w:t>
                            </w:r>
                            <w:proofErr w:type="gramStart"/>
                            <w:r w:rsidR="000542EF">
                              <w:t>Address  ;</w:t>
                            </w:r>
                            <w:proofErr w:type="gramEnd"/>
                            <w:r w:rsidR="000542EF">
                              <w:t xml:space="preserve">            </w:t>
                            </w:r>
                            <w:r>
                              <w:t>KINGDOM SAUDI ARABIA   JEDDAH</w:t>
                            </w:r>
                          </w:p>
                          <w:p w:rsidR="00646A34" w:rsidRDefault="000542EF">
                            <w:r>
                              <w:t xml:space="preserve">  Date of </w:t>
                            </w:r>
                            <w:proofErr w:type="gramStart"/>
                            <w:r>
                              <w:t>Work ;</w:t>
                            </w:r>
                            <w:proofErr w:type="gramEnd"/>
                            <w:r>
                              <w:t xml:space="preserve">    </w:t>
                            </w:r>
                            <w:r w:rsidR="00B25167">
                              <w:t>September  25, 2018  to September 25, 2019</w:t>
                            </w:r>
                          </w:p>
                          <w:p w:rsidR="00161776" w:rsidRDefault="00161776"/>
                          <w:p w:rsidR="000301FE" w:rsidRDefault="00161776" w:rsidP="00B251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61776" w:rsidRDefault="00161776" w:rsidP="00B25167"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B25167" w:rsidRDefault="00B25167" w:rsidP="00B251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MPLOYER; SMASCO SAUDI MANPOWER SOLUTION CO.</w:t>
                            </w:r>
                            <w:proofErr w:type="gramEnd"/>
                          </w:p>
                          <w:p w:rsidR="00B25167" w:rsidRDefault="00B25167" w:rsidP="00B25167">
                            <w:r>
                              <w:rPr>
                                <w:b/>
                              </w:rPr>
                              <w:t xml:space="preserve">  CLIENT;  </w:t>
                            </w:r>
                            <w:r w:rsidR="000542EF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MUNCH BAKERY FOOD INDUSTRY CO. LTD</w:t>
                            </w:r>
                          </w:p>
                          <w:p w:rsidR="00B25167" w:rsidRDefault="00B25167" w:rsidP="00B25167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Pr="00161776">
                              <w:rPr>
                                <w:i/>
                              </w:rPr>
                              <w:t>Position</w:t>
                            </w:r>
                            <w:r>
                              <w:rPr>
                                <w:b/>
                              </w:rPr>
                              <w:t xml:space="preserve">  ;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542EF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3D Cake Decorator Artist</w:t>
                            </w:r>
                          </w:p>
                          <w:p w:rsidR="000542EF" w:rsidRDefault="000542EF" w:rsidP="000542EF">
                            <w:r>
                              <w:t xml:space="preserve">  </w:t>
                            </w:r>
                            <w:proofErr w:type="gramStart"/>
                            <w:r>
                              <w:t>Address  ;</w:t>
                            </w:r>
                            <w:proofErr w:type="gramEnd"/>
                            <w:r>
                              <w:t xml:space="preserve">            KINGDOM SAUDI ARABIA   JEDDAH</w:t>
                            </w:r>
                          </w:p>
                          <w:p w:rsidR="00B25167" w:rsidRDefault="000542EF" w:rsidP="00B25167">
                            <w:r>
                              <w:t xml:space="preserve">  Date of </w:t>
                            </w:r>
                            <w:proofErr w:type="gramStart"/>
                            <w:r>
                              <w:t>Work ;</w:t>
                            </w:r>
                            <w:proofErr w:type="gramEnd"/>
                            <w:r>
                              <w:t xml:space="preserve">     </w:t>
                            </w:r>
                            <w:r w:rsidR="00B25167">
                              <w:t>April 21, 2015   to   April  20, 2017</w:t>
                            </w:r>
                          </w:p>
                          <w:p w:rsidR="00B25167" w:rsidRDefault="00B25167" w:rsidP="00B25167"/>
                          <w:p w:rsidR="000301FE" w:rsidRDefault="000301FE" w:rsidP="00B25167"/>
                          <w:p w:rsidR="000542EF" w:rsidRDefault="000542EF" w:rsidP="000542EF"/>
                          <w:p w:rsidR="000542EF" w:rsidRDefault="000542EF" w:rsidP="000542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LOYER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;  LABO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OUCHPOIN SERVICE COOPERATIVE</w:t>
                            </w:r>
                          </w:p>
                          <w:p w:rsidR="000542EF" w:rsidRDefault="000542EF" w:rsidP="000542EF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CLIENT;   </w:t>
                            </w:r>
                            <w:r w:rsidR="001A2EAE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A2EAE">
                              <w:rPr>
                                <w:b/>
                              </w:rPr>
                              <w:t>EMPERADOR DISTILLERS INC.</w:t>
                            </w:r>
                            <w:proofErr w:type="gramEnd"/>
                          </w:p>
                          <w:p w:rsidR="000542EF" w:rsidRDefault="000542EF" w:rsidP="000542EF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Pr="00161776">
                              <w:rPr>
                                <w:i/>
                              </w:rPr>
                              <w:t>Position</w:t>
                            </w:r>
                            <w:r>
                              <w:rPr>
                                <w:b/>
                              </w:rPr>
                              <w:t xml:space="preserve">  ;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1A2EAE">
                              <w:rPr>
                                <w:b/>
                              </w:rPr>
                              <w:t xml:space="preserve"> </w:t>
                            </w:r>
                            <w:r w:rsidR="00F51041">
                              <w:rPr>
                                <w:b/>
                              </w:rPr>
                              <w:t>Rov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A2EAE">
                              <w:rPr>
                                <w:b/>
                              </w:rPr>
                              <w:t>Merchandiser</w:t>
                            </w:r>
                          </w:p>
                          <w:p w:rsidR="000542EF" w:rsidRDefault="000542EF" w:rsidP="000542EF">
                            <w:r>
                              <w:t xml:space="preserve">  </w:t>
                            </w:r>
                            <w:proofErr w:type="gramStart"/>
                            <w:r>
                              <w:t>Address  ;</w:t>
                            </w:r>
                            <w:proofErr w:type="gramEnd"/>
                            <w:r>
                              <w:t xml:space="preserve">       </w:t>
                            </w:r>
                            <w:r w:rsidR="001A2EAE">
                              <w:t xml:space="preserve">  46-C road  B. </w:t>
                            </w:r>
                            <w:proofErr w:type="spellStart"/>
                            <w:r w:rsidR="001A2EAE">
                              <w:t>Brgy</w:t>
                            </w:r>
                            <w:proofErr w:type="spellEnd"/>
                            <w:r w:rsidR="001A2EAE">
                              <w:t xml:space="preserve">. Veterans Project 7 Quezon </w:t>
                            </w:r>
                            <w:proofErr w:type="gramStart"/>
                            <w:r w:rsidR="001A2EAE">
                              <w:t>city</w:t>
                            </w:r>
                            <w:proofErr w:type="gramEnd"/>
                            <w:r w:rsidR="001A2EAE">
                              <w:t xml:space="preserve"> Manila</w:t>
                            </w:r>
                          </w:p>
                          <w:p w:rsidR="000542EF" w:rsidRDefault="000542EF" w:rsidP="000542EF">
                            <w:r>
                              <w:t xml:space="preserve">  Date of </w:t>
                            </w:r>
                            <w:proofErr w:type="gramStart"/>
                            <w:r>
                              <w:t>Work ;</w:t>
                            </w:r>
                            <w:proofErr w:type="gramEnd"/>
                            <w:r>
                              <w:t xml:space="preserve"> </w:t>
                            </w:r>
                            <w:r w:rsidR="001A2EAE">
                              <w:t>April 9, 2013  to  July  15,  2014</w:t>
                            </w:r>
                          </w:p>
                          <w:p w:rsidR="00646A34" w:rsidRPr="00792536" w:rsidRDefault="00646A34" w:rsidP="007925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401569">
              <w:rPr>
                <w:b/>
                <w:bCs/>
                <w:sz w:val="22"/>
                <w:szCs w:val="22"/>
              </w:rPr>
              <w:t>Contact</w:t>
            </w:r>
          </w:p>
          <w:p w:rsidR="00792536" w:rsidRPr="00792536" w:rsidRDefault="00792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678879303</w:t>
            </w:r>
          </w:p>
        </w:tc>
        <w:tc>
          <w:tcPr>
            <w:tcW w:w="5258" w:type="dxa"/>
          </w:tcPr>
          <w:p w:rsidR="00646A34" w:rsidRDefault="004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>Email</w:t>
            </w:r>
          </w:p>
          <w:p w:rsidR="00646A34" w:rsidRDefault="00E41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hyperlink r:id="rId8" w:history="1">
              <w:r w:rsidR="00C216D2" w:rsidRPr="00110AE2">
                <w:rPr>
                  <w:rStyle w:val="Hyperlink"/>
                  <w:b/>
                  <w:sz w:val="20"/>
                  <w:szCs w:val="20"/>
                </w:rPr>
                <w:t>rastykhimmendoza@gmail.com</w:t>
              </w:r>
            </w:hyperlink>
            <w:r w:rsidR="00BE762F">
              <w:rPr>
                <w:b/>
                <w:sz w:val="20"/>
                <w:szCs w:val="20"/>
              </w:rPr>
              <w:t xml:space="preserve"> </w:t>
            </w:r>
          </w:p>
          <w:p w:rsidR="00792536" w:rsidRDefault="00792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ty.k.mendoza@gmail.com</w:t>
            </w:r>
          </w:p>
        </w:tc>
      </w:tr>
    </w:tbl>
    <w:p w:rsidR="00D85F4E" w:rsidRDefault="00D85F4E">
      <w:pPr>
        <w:tabs>
          <w:tab w:val="left" w:pos="6510"/>
        </w:tabs>
      </w:pPr>
    </w:p>
    <w:p w:rsidR="00646A34" w:rsidRDefault="00401569">
      <w:pPr>
        <w:tabs>
          <w:tab w:val="left" w:pos="6510"/>
        </w:tabs>
      </w:pPr>
      <w:r>
        <w:rPr>
          <w:noProof/>
          <w:lang w:eastAsia="en-US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-3609975</wp:posOffset>
            </wp:positionH>
            <wp:positionV relativeFrom="paragraph">
              <wp:posOffset>57150</wp:posOffset>
            </wp:positionV>
            <wp:extent cx="281304" cy="276225"/>
            <wp:effectExtent l="19050" t="0" r="4445" b="0"/>
            <wp:wrapNone/>
            <wp:docPr id="102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81304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A34" w:rsidRDefault="00401569">
      <w:pPr>
        <w:tabs>
          <w:tab w:val="left" w:pos="6510"/>
        </w:tabs>
      </w:pPr>
      <w:r>
        <w:rPr>
          <w:noProof/>
          <w:lang w:eastAsia="en-US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-3809999</wp:posOffset>
            </wp:positionH>
            <wp:positionV relativeFrom="paragraph">
              <wp:posOffset>653415</wp:posOffset>
            </wp:positionV>
            <wp:extent cx="283845" cy="285749"/>
            <wp:effectExtent l="19050" t="0" r="1905" b="0"/>
            <wp:wrapNone/>
            <wp:docPr id="1030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83845" cy="2857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3419475</wp:posOffset>
            </wp:positionH>
            <wp:positionV relativeFrom="paragraph">
              <wp:posOffset>253365</wp:posOffset>
            </wp:positionV>
            <wp:extent cx="283845" cy="276225"/>
            <wp:effectExtent l="19050" t="0" r="1905" b="0"/>
            <wp:wrapNone/>
            <wp:docPr id="1031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83845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0FF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-2216785</wp:posOffset>
                </wp:positionH>
                <wp:positionV relativeFrom="paragraph">
                  <wp:posOffset>129540</wp:posOffset>
                </wp:positionV>
                <wp:extent cx="2114550" cy="7686675"/>
                <wp:effectExtent l="2540" t="0" r="0" b="3810"/>
                <wp:wrapNone/>
                <wp:docPr id="8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68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34" w:rsidRDefault="00646A34" w:rsidP="00270CD9">
                            <w:pPr>
                              <w:spacing w:after="24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6A34" w:rsidRDefault="00BE762F">
                            <w:pPr>
                              <w:rPr>
                                <w:b/>
                                <w:color w:val="8A8E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A8E56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31670" cy="19316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7044888_1619150911506130_1736705317_n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93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A34" w:rsidRDefault="00646A34">
                            <w:pPr>
                              <w:rPr>
                                <w:b/>
                                <w:color w:val="8A8E56"/>
                              </w:rPr>
                            </w:pPr>
                          </w:p>
                          <w:p w:rsidR="00646A34" w:rsidRDefault="00401569">
                            <w:pPr>
                              <w:rPr>
                                <w:b/>
                                <w:color w:val="8A8E56"/>
                              </w:rPr>
                            </w:pPr>
                            <w:r>
                              <w:rPr>
                                <w:b/>
                                <w:color w:val="8A8E56"/>
                              </w:rPr>
                              <w:t>EDUCATIONAL DETAILS</w:t>
                            </w:r>
                          </w:p>
                          <w:p w:rsidR="00646A34" w:rsidRDefault="00646A34">
                            <w:pPr>
                              <w:rPr>
                                <w:b/>
                                <w:iCs/>
                                <w:u w:val="single"/>
                              </w:rPr>
                            </w:pPr>
                          </w:p>
                          <w:p w:rsidR="00646A34" w:rsidRPr="00270CD9" w:rsidRDefault="00BE762F">
                            <w:pPr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0CD9">
                              <w:rPr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VOCATIONAL TESDA COURSE</w:t>
                            </w:r>
                          </w:p>
                          <w:p w:rsidR="00646A34" w:rsidRPr="00270CD9" w:rsidRDefault="00646A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62F" w:rsidRPr="00270CD9" w:rsidRDefault="00BE762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>FOO</w:t>
                            </w:r>
                            <w:r w:rsidR="00FB11BF" w:rsidRPr="00270CD9">
                              <w:rPr>
                                <w:b/>
                                <w:sz w:val="20"/>
                                <w:szCs w:val="20"/>
                              </w:rPr>
                              <w:t>D AND BEVERAGES SERVISE   NC II</w:t>
                            </w:r>
                          </w:p>
                          <w:p w:rsidR="00FB11BF" w:rsidRPr="00270CD9" w:rsidRDefault="00FB11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OKERY NCII </w:t>
                            </w:r>
                          </w:p>
                          <w:p w:rsidR="00FB11BF" w:rsidRPr="00270CD9" w:rsidRDefault="00FB11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TIONAL CERTIFICATE in COOKERY </w:t>
                            </w:r>
                            <w:proofErr w:type="gramStart"/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>in ;</w:t>
                            </w:r>
                            <w:proofErr w:type="gramEnd"/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ssued on November 6, 2014 </w:t>
                            </w:r>
                            <w:r w:rsidR="000820A6"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820A6"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0820A6" w:rsidRPr="00270CD9">
                              <w:rPr>
                                <w:b/>
                                <w:sz w:val="20"/>
                                <w:szCs w:val="20"/>
                              </w:rPr>
                              <w:t>alid Until ; November 6,  2019</w:t>
                            </w:r>
                          </w:p>
                          <w:p w:rsidR="00646A34" w:rsidRPr="00270CD9" w:rsidRDefault="000820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CD9">
                              <w:rPr>
                                <w:sz w:val="20"/>
                                <w:szCs w:val="20"/>
                              </w:rPr>
                              <w:t>Certificate No. 14030502013238</w:t>
                            </w:r>
                          </w:p>
                          <w:p w:rsidR="000820A6" w:rsidRPr="00270CD9" w:rsidRDefault="000820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chnical </w:t>
                            </w:r>
                            <w:proofErr w:type="gramStart"/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>Education  and</w:t>
                            </w:r>
                            <w:proofErr w:type="gramEnd"/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Skills Development Authority </w:t>
                            </w:r>
                          </w:p>
                          <w:p w:rsidR="000820A6" w:rsidRPr="00270CD9" w:rsidRDefault="000820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>Macabebe</w:t>
                            </w:r>
                            <w:proofErr w:type="spellEnd"/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idden Paradise Training Center</w:t>
                            </w:r>
                          </w:p>
                          <w:p w:rsidR="00646A34" w:rsidRPr="00270CD9" w:rsidRDefault="004015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46A34" w:rsidRPr="00270CD9" w:rsidRDefault="0040156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0CD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CONDARY EDUCATION</w:t>
                            </w:r>
                          </w:p>
                          <w:p w:rsidR="00646A34" w:rsidRPr="00270CD9" w:rsidRDefault="00646A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6A34" w:rsidRPr="00270CD9" w:rsidRDefault="00270C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>S.V.S.F. National high Scholl</w:t>
                            </w:r>
                          </w:p>
                          <w:p w:rsidR="00646A34" w:rsidRPr="00270CD9" w:rsidRDefault="00270CD9" w:rsidP="00270CD9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0CD9">
                              <w:rPr>
                                <w:sz w:val="20"/>
                                <w:szCs w:val="20"/>
                              </w:rPr>
                              <w:t xml:space="preserve">San Vicente San Francisco </w:t>
                            </w:r>
                            <w:proofErr w:type="spellStart"/>
                            <w:r w:rsidRPr="00270CD9">
                              <w:rPr>
                                <w:sz w:val="20"/>
                                <w:szCs w:val="20"/>
                              </w:rPr>
                              <w:t>Macabebe</w:t>
                            </w:r>
                            <w:proofErr w:type="spellEnd"/>
                            <w:r w:rsidRPr="00270CD9">
                              <w:rPr>
                                <w:sz w:val="20"/>
                                <w:szCs w:val="20"/>
                              </w:rPr>
                              <w:t xml:space="preserve"> Pampanga 2003 to 2007</w:t>
                            </w:r>
                          </w:p>
                          <w:p w:rsidR="00646A34" w:rsidRPr="00270CD9" w:rsidRDefault="00646A34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6A34" w:rsidRPr="00270CD9" w:rsidRDefault="0040156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70CD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IMARY EDUCATION</w:t>
                            </w:r>
                          </w:p>
                          <w:p w:rsidR="00646A34" w:rsidRPr="00270CD9" w:rsidRDefault="00646A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6A34" w:rsidRPr="00270CD9" w:rsidRDefault="00270C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>Batasan</w:t>
                            </w:r>
                            <w:proofErr w:type="spellEnd"/>
                            <w:r w:rsidRPr="00270C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lementary School</w:t>
                            </w:r>
                          </w:p>
                          <w:p w:rsidR="004C5F79" w:rsidRPr="00270CD9" w:rsidRDefault="00270C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70CD9">
                              <w:rPr>
                                <w:sz w:val="20"/>
                                <w:szCs w:val="20"/>
                              </w:rPr>
                              <w:t>Batasan</w:t>
                            </w:r>
                            <w:proofErr w:type="spellEnd"/>
                            <w:r w:rsidRPr="00270C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70CD9">
                              <w:rPr>
                                <w:sz w:val="20"/>
                                <w:szCs w:val="20"/>
                              </w:rPr>
                              <w:t>Macabebe</w:t>
                            </w:r>
                            <w:proofErr w:type="spellEnd"/>
                            <w:r w:rsidRPr="00270CD9">
                              <w:rPr>
                                <w:sz w:val="20"/>
                                <w:szCs w:val="20"/>
                              </w:rPr>
                              <w:t xml:space="preserve"> Pampanga</w:t>
                            </w:r>
                          </w:p>
                          <w:p w:rsidR="00F36C8F" w:rsidRPr="00270CD9" w:rsidRDefault="00F510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2003</w:t>
                            </w:r>
                            <w:r w:rsidR="00270CD9" w:rsidRPr="00270CD9">
                              <w:rPr>
                                <w:sz w:val="20"/>
                                <w:szCs w:val="20"/>
                              </w:rPr>
                              <w:t xml:space="preserve">  to</w:t>
                            </w:r>
                            <w:proofErr w:type="gramEnd"/>
                            <w:r w:rsidR="00270CD9" w:rsidRPr="00270CD9">
                              <w:rPr>
                                <w:sz w:val="20"/>
                                <w:szCs w:val="20"/>
                              </w:rPr>
                              <w:t xml:space="preserve">  2007</w:t>
                            </w:r>
                          </w:p>
                          <w:p w:rsidR="00646A34" w:rsidRPr="00270CD9" w:rsidRDefault="00646A34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o:spid="_x0000_s1028" style="position:absolute;margin-left:-174.55pt;margin-top:10.2pt;width:166.5pt;height:605.2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" filled="f" stroked="f">
                <v:textbox>
                  <w:txbxContent>
                    <w:p w:rsidR="00646A34" w:rsidRDefault="00646A34" w:rsidP="00270CD9">
                      <w:pPr>
                        <w:spacing w:after="24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646A34" w:rsidRDefault="00BE762F">
                      <w:pPr>
                        <w:rPr>
                          <w:b/>
                          <w:color w:val="8A8E56"/>
                        </w:rPr>
                      </w:pPr>
                      <w:r>
                        <w:rPr>
                          <w:b/>
                          <w:noProof/>
                          <w:color w:val="8A8E56"/>
                          <w:lang w:eastAsia="en-US"/>
                        </w:rPr>
                        <w:drawing>
                          <wp:inline distT="0" distB="0" distL="0" distR="0">
                            <wp:extent cx="1931670" cy="19316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7044888_1619150911506130_1736705317_n (1)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93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A34" w:rsidRDefault="00646A34">
                      <w:pPr>
                        <w:rPr>
                          <w:b/>
                          <w:color w:val="8A8E56"/>
                        </w:rPr>
                      </w:pPr>
                    </w:p>
                    <w:p w:rsidR="00646A34" w:rsidRDefault="00401569">
                      <w:pPr>
                        <w:rPr>
                          <w:b/>
                          <w:color w:val="8A8E56"/>
                        </w:rPr>
                      </w:pPr>
                      <w:r>
                        <w:rPr>
                          <w:b/>
                          <w:color w:val="8A8E56"/>
                        </w:rPr>
                        <w:t>EDUCATIONAL DETAILS</w:t>
                      </w:r>
                    </w:p>
                    <w:p w:rsidR="00646A34" w:rsidRDefault="00646A34">
                      <w:pPr>
                        <w:rPr>
                          <w:b/>
                          <w:iCs/>
                          <w:u w:val="single"/>
                        </w:rPr>
                      </w:pPr>
                    </w:p>
                    <w:p w:rsidR="00646A34" w:rsidRPr="00270CD9" w:rsidRDefault="00BE762F">
                      <w:pPr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270CD9">
                        <w:rPr>
                          <w:b/>
                          <w:iCs/>
                          <w:sz w:val="20"/>
                          <w:szCs w:val="20"/>
                          <w:u w:val="single"/>
                        </w:rPr>
                        <w:t>VOCATIONAL TESDA COURSE</w:t>
                      </w:r>
                    </w:p>
                    <w:p w:rsidR="00646A34" w:rsidRPr="00270CD9" w:rsidRDefault="00646A3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762F" w:rsidRPr="00270CD9" w:rsidRDefault="00BE762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CD9">
                        <w:rPr>
                          <w:b/>
                          <w:sz w:val="20"/>
                          <w:szCs w:val="20"/>
                        </w:rPr>
                        <w:t>FOO</w:t>
                      </w:r>
                      <w:r w:rsidR="00FB11BF" w:rsidRPr="00270CD9">
                        <w:rPr>
                          <w:b/>
                          <w:sz w:val="20"/>
                          <w:szCs w:val="20"/>
                        </w:rPr>
                        <w:t>D AND BEVERAGES SERVISE   NC II</w:t>
                      </w:r>
                    </w:p>
                    <w:p w:rsidR="00FB11BF" w:rsidRPr="00270CD9" w:rsidRDefault="00FB11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CD9">
                        <w:rPr>
                          <w:b/>
                          <w:sz w:val="20"/>
                          <w:szCs w:val="20"/>
                        </w:rPr>
                        <w:t xml:space="preserve">COOKERY NCII </w:t>
                      </w:r>
                    </w:p>
                    <w:p w:rsidR="00FB11BF" w:rsidRPr="00270CD9" w:rsidRDefault="00FB11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CD9">
                        <w:rPr>
                          <w:b/>
                          <w:sz w:val="20"/>
                          <w:szCs w:val="20"/>
                        </w:rPr>
                        <w:t xml:space="preserve">NATIONAL CERTIFICATE in COOKERY </w:t>
                      </w:r>
                      <w:proofErr w:type="gramStart"/>
                      <w:r w:rsidRPr="00270CD9">
                        <w:rPr>
                          <w:b/>
                          <w:sz w:val="20"/>
                          <w:szCs w:val="20"/>
                        </w:rPr>
                        <w:t>in ;</w:t>
                      </w:r>
                      <w:proofErr w:type="gramEnd"/>
                      <w:r w:rsidRPr="00270CD9">
                        <w:rPr>
                          <w:b/>
                          <w:sz w:val="20"/>
                          <w:szCs w:val="20"/>
                        </w:rPr>
                        <w:t xml:space="preserve"> Issued on November 6, 2014 </w:t>
                      </w:r>
                      <w:r w:rsidR="000820A6" w:rsidRPr="00270CD9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70CD9">
                        <w:rPr>
                          <w:b/>
                          <w:sz w:val="20"/>
                          <w:szCs w:val="20"/>
                        </w:rPr>
                        <w:t xml:space="preserve">to </w:t>
                      </w:r>
                      <w:r w:rsidR="000820A6" w:rsidRPr="00270C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70CD9"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 w:rsidR="000820A6" w:rsidRPr="00270CD9">
                        <w:rPr>
                          <w:b/>
                          <w:sz w:val="20"/>
                          <w:szCs w:val="20"/>
                        </w:rPr>
                        <w:t>alid Until ; November 6,  2019</w:t>
                      </w:r>
                    </w:p>
                    <w:p w:rsidR="00646A34" w:rsidRPr="00270CD9" w:rsidRDefault="000820A6">
                      <w:pPr>
                        <w:rPr>
                          <w:sz w:val="20"/>
                          <w:szCs w:val="20"/>
                        </w:rPr>
                      </w:pPr>
                      <w:r w:rsidRPr="00270CD9">
                        <w:rPr>
                          <w:sz w:val="20"/>
                          <w:szCs w:val="20"/>
                        </w:rPr>
                        <w:t>Certificate No. 14030502013238</w:t>
                      </w:r>
                    </w:p>
                    <w:p w:rsidR="000820A6" w:rsidRPr="00270CD9" w:rsidRDefault="000820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CD9">
                        <w:rPr>
                          <w:b/>
                          <w:sz w:val="20"/>
                          <w:szCs w:val="20"/>
                        </w:rPr>
                        <w:t xml:space="preserve">Technical </w:t>
                      </w:r>
                      <w:proofErr w:type="gramStart"/>
                      <w:r w:rsidRPr="00270CD9">
                        <w:rPr>
                          <w:b/>
                          <w:sz w:val="20"/>
                          <w:szCs w:val="20"/>
                        </w:rPr>
                        <w:t>Education  and</w:t>
                      </w:r>
                      <w:proofErr w:type="gramEnd"/>
                      <w:r w:rsidRPr="00270CD9">
                        <w:rPr>
                          <w:b/>
                          <w:sz w:val="20"/>
                          <w:szCs w:val="20"/>
                        </w:rPr>
                        <w:t xml:space="preserve">  Skills Development Authority </w:t>
                      </w:r>
                    </w:p>
                    <w:p w:rsidR="000820A6" w:rsidRPr="00270CD9" w:rsidRDefault="000820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70CD9">
                        <w:rPr>
                          <w:b/>
                          <w:sz w:val="20"/>
                          <w:szCs w:val="20"/>
                        </w:rPr>
                        <w:t>Macabebe</w:t>
                      </w:r>
                      <w:proofErr w:type="spellEnd"/>
                      <w:r w:rsidRPr="00270CD9">
                        <w:rPr>
                          <w:b/>
                          <w:sz w:val="20"/>
                          <w:szCs w:val="20"/>
                        </w:rPr>
                        <w:t xml:space="preserve"> Hidden Paradise Training Center</w:t>
                      </w:r>
                    </w:p>
                    <w:p w:rsidR="00646A34" w:rsidRPr="00270CD9" w:rsidRDefault="004015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CD9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46A34" w:rsidRPr="00270CD9" w:rsidRDefault="0040156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70CD9">
                        <w:rPr>
                          <w:b/>
                          <w:sz w:val="20"/>
                          <w:szCs w:val="20"/>
                          <w:u w:val="single"/>
                        </w:rPr>
                        <w:t>SECONDARY EDUCATION</w:t>
                      </w:r>
                    </w:p>
                    <w:p w:rsidR="00646A34" w:rsidRPr="00270CD9" w:rsidRDefault="00646A3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46A34" w:rsidRPr="00270CD9" w:rsidRDefault="00270C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CD9">
                        <w:rPr>
                          <w:b/>
                          <w:sz w:val="20"/>
                          <w:szCs w:val="20"/>
                        </w:rPr>
                        <w:t>S.V.S.F. National high Scholl</w:t>
                      </w:r>
                    </w:p>
                    <w:p w:rsidR="00646A34" w:rsidRPr="00270CD9" w:rsidRDefault="00270CD9" w:rsidP="00270CD9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270CD9">
                        <w:rPr>
                          <w:sz w:val="20"/>
                          <w:szCs w:val="20"/>
                        </w:rPr>
                        <w:t xml:space="preserve">San Vicente San Francisco </w:t>
                      </w:r>
                      <w:proofErr w:type="spellStart"/>
                      <w:r w:rsidRPr="00270CD9">
                        <w:rPr>
                          <w:sz w:val="20"/>
                          <w:szCs w:val="20"/>
                        </w:rPr>
                        <w:t>Macabebe</w:t>
                      </w:r>
                      <w:proofErr w:type="spellEnd"/>
                      <w:r w:rsidRPr="00270CD9">
                        <w:rPr>
                          <w:sz w:val="20"/>
                          <w:szCs w:val="20"/>
                        </w:rPr>
                        <w:t xml:space="preserve"> Pampanga 2003 to 2007</w:t>
                      </w:r>
                    </w:p>
                    <w:p w:rsidR="00646A34" w:rsidRPr="00270CD9" w:rsidRDefault="00646A34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46A34" w:rsidRPr="00270CD9" w:rsidRDefault="0040156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70CD9">
                        <w:rPr>
                          <w:b/>
                          <w:sz w:val="20"/>
                          <w:szCs w:val="20"/>
                          <w:u w:val="single"/>
                        </w:rPr>
                        <w:t>PRIMARY EDUCATION</w:t>
                      </w:r>
                    </w:p>
                    <w:p w:rsidR="00646A34" w:rsidRPr="00270CD9" w:rsidRDefault="00646A3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46A34" w:rsidRPr="00270CD9" w:rsidRDefault="00270C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70CD9">
                        <w:rPr>
                          <w:b/>
                          <w:sz w:val="20"/>
                          <w:szCs w:val="20"/>
                        </w:rPr>
                        <w:t>Batasan</w:t>
                      </w:r>
                      <w:proofErr w:type="spellEnd"/>
                      <w:r w:rsidRPr="00270CD9">
                        <w:rPr>
                          <w:b/>
                          <w:sz w:val="20"/>
                          <w:szCs w:val="20"/>
                        </w:rPr>
                        <w:t xml:space="preserve"> Elementary School</w:t>
                      </w:r>
                    </w:p>
                    <w:p w:rsidR="004C5F79" w:rsidRPr="00270CD9" w:rsidRDefault="00270CD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70CD9">
                        <w:rPr>
                          <w:sz w:val="20"/>
                          <w:szCs w:val="20"/>
                        </w:rPr>
                        <w:t>Batasan</w:t>
                      </w:r>
                      <w:proofErr w:type="spellEnd"/>
                      <w:r w:rsidRPr="00270CD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70CD9">
                        <w:rPr>
                          <w:sz w:val="20"/>
                          <w:szCs w:val="20"/>
                        </w:rPr>
                        <w:t>Macabebe</w:t>
                      </w:r>
                      <w:proofErr w:type="spellEnd"/>
                      <w:r w:rsidRPr="00270CD9">
                        <w:rPr>
                          <w:sz w:val="20"/>
                          <w:szCs w:val="20"/>
                        </w:rPr>
                        <w:t xml:space="preserve"> Pampanga</w:t>
                      </w:r>
                    </w:p>
                    <w:p w:rsidR="00F36C8F" w:rsidRPr="00270CD9" w:rsidRDefault="00F5104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2003</w:t>
                      </w:r>
                      <w:r w:rsidR="00270CD9" w:rsidRPr="00270CD9">
                        <w:rPr>
                          <w:sz w:val="20"/>
                          <w:szCs w:val="20"/>
                        </w:rPr>
                        <w:t xml:space="preserve">  to</w:t>
                      </w:r>
                      <w:proofErr w:type="gramEnd"/>
                      <w:r w:rsidR="00270CD9" w:rsidRPr="00270CD9">
                        <w:rPr>
                          <w:sz w:val="20"/>
                          <w:szCs w:val="20"/>
                        </w:rPr>
                        <w:t xml:space="preserve">  2007</w:t>
                      </w:r>
                    </w:p>
                    <w:p w:rsidR="00646A34" w:rsidRPr="00270CD9" w:rsidRDefault="00646A34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60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1943100</wp:posOffset>
                </wp:positionV>
                <wp:extent cx="2168525" cy="7686675"/>
                <wp:effectExtent l="2540" t="0" r="635" b="0"/>
                <wp:wrapSquare wrapText="bothSides"/>
                <wp:docPr id="7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7686675"/>
                        </a:xfrm>
                        <a:prstGeom prst="rect">
                          <a:avLst/>
                        </a:prstGeom>
                        <a:solidFill>
                          <a:srgbClr val="F5F3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34" w:rsidRDefault="00646A34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ascii="Cambria" w:eastAsia="SimSun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o:spid="_x0000_s1029" style="position:absolute;margin-left:29.45pt;margin-top:153pt;width:170.75pt;height:6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" o:allowincell="f" fillcolor="#f5f3ea" stroked="f">
                <v:textbox inset="18pt,18pt,18pt,18pt">
                  <w:txbxContent>
                    <w:p w:rsidR="00646A34" w:rsidRDefault="00646A34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ascii="Cambria" w:eastAsia="SimSun" w:hAnsi="Cambri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tab/>
      </w:r>
      <w:r>
        <w:br w:type="page"/>
      </w:r>
    </w:p>
    <w:tbl>
      <w:tblPr>
        <w:tblStyle w:val="ColorfulShading-Accent5"/>
        <w:tblW w:w="10980" w:type="dxa"/>
        <w:tblInd w:w="-702" w:type="dxa"/>
        <w:tblLook w:val="04A0" w:firstRow="1" w:lastRow="0" w:firstColumn="1" w:lastColumn="0" w:noHBand="0" w:noVBand="1"/>
      </w:tblPr>
      <w:tblGrid>
        <w:gridCol w:w="3221"/>
        <w:gridCol w:w="2501"/>
        <w:gridCol w:w="5258"/>
      </w:tblGrid>
      <w:tr w:rsidR="00646A34" w:rsidTr="0064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0" w:type="dxa"/>
            <w:gridSpan w:val="3"/>
          </w:tcPr>
          <w:p w:rsidR="00646A34" w:rsidRDefault="00401569" w:rsidP="000301FE">
            <w:pPr>
              <w:pStyle w:val="ListParagraph"/>
              <w:ind w:left="360"/>
              <w:rPr>
                <w:color w:val="auto"/>
                <w:sz w:val="72"/>
                <w:szCs w:val="72"/>
              </w:rPr>
            </w:pPr>
            <w:r>
              <w:rPr>
                <w:color w:val="auto"/>
                <w:sz w:val="72"/>
                <w:szCs w:val="72"/>
              </w:rPr>
              <w:lastRenderedPageBreak/>
              <w:t xml:space="preserve">    </w:t>
            </w:r>
            <w:r w:rsidR="000301FE">
              <w:rPr>
                <w:color w:val="auto"/>
                <w:sz w:val="56"/>
                <w:szCs w:val="56"/>
              </w:rPr>
              <w:t>RASTY  KHIM   SILVA   MENDOZA</w:t>
            </w:r>
            <w:r w:rsidR="000301FE">
              <w:rPr>
                <w:noProof/>
                <w:sz w:val="72"/>
                <w:szCs w:val="72"/>
                <w:lang w:eastAsia="en-US"/>
              </w:rPr>
              <w:t xml:space="preserve"> </w:t>
            </w:r>
            <w:r>
              <w:rPr>
                <w:noProof/>
                <w:sz w:val="72"/>
                <w:szCs w:val="72"/>
                <w:lang w:eastAsia="en-US"/>
              </w:rPr>
              <w:drawing>
                <wp:anchor distT="0" distB="0" distL="0" distR="0" simplePos="0" relativeHeight="251650048" behindDoc="1" locked="0" layoutInCell="1" allowOverlap="1" wp14:anchorId="1D555A9C" wp14:editId="6E81C82B">
                  <wp:simplePos x="0" y="0"/>
                  <wp:positionH relativeFrom="column">
                    <wp:posOffset>-89816</wp:posOffset>
                  </wp:positionH>
                  <wp:positionV relativeFrom="paragraph">
                    <wp:posOffset>-554636</wp:posOffset>
                  </wp:positionV>
                  <wp:extent cx="6976871" cy="386595"/>
                  <wp:effectExtent l="19050" t="0" r="0" b="0"/>
                  <wp:wrapNone/>
                  <wp:docPr id="1034" name="Pictur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FFECA9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976871" cy="38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60FF">
              <w:rPr>
                <w:noProof/>
                <w:sz w:val="72"/>
                <w:szCs w:val="72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537210</wp:posOffset>
                      </wp:positionV>
                      <wp:extent cx="1999615" cy="381000"/>
                      <wp:effectExtent l="635" t="0" r="0" b="3810"/>
                      <wp:wrapNone/>
                      <wp:docPr id="6" name="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961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6A34" w:rsidRDefault="00401569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FFFFFF"/>
                                      <w:sz w:val="30"/>
                                      <w:szCs w:val="30"/>
                                    </w:rPr>
                                    <w:t>Career 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5" o:spid="_x0000_s1030" style="position:absolute;left:0;text-align:left;margin-left:-7.45pt;margin-top:-42.3pt;width:157.45pt;height:30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" filled="f" stroked="f">
                      <v:textbox>
                        <w:txbxContent>
                          <w:p w:rsidR="00646A34" w:rsidRDefault="00401569">
                            <w:pPr>
                              <w:rPr>
                                <w:rFonts w:ascii="Arial" w:hAnsi="Arial" w:cs="Arial"/>
                                <w:i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30"/>
                                <w:szCs w:val="30"/>
                              </w:rPr>
                              <w:t>Career Summ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6A34" w:rsidTr="0064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301FE" w:rsidRDefault="000301FE" w:rsidP="00030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</w:t>
            </w:r>
          </w:p>
          <w:p w:rsidR="00646A34" w:rsidRDefault="00792536" w:rsidP="000301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delaria</w:t>
            </w:r>
            <w:proofErr w:type="spellEnd"/>
            <w:r w:rsidR="000301FE">
              <w:rPr>
                <w:sz w:val="20"/>
                <w:szCs w:val="20"/>
              </w:rPr>
              <w:t xml:space="preserve">  </w:t>
            </w:r>
            <w:proofErr w:type="spellStart"/>
            <w:r w:rsidR="000301FE">
              <w:rPr>
                <w:sz w:val="20"/>
                <w:szCs w:val="20"/>
              </w:rPr>
              <w:t>Mac</w:t>
            </w:r>
            <w:r>
              <w:rPr>
                <w:sz w:val="20"/>
                <w:szCs w:val="20"/>
              </w:rPr>
              <w:t>a</w:t>
            </w:r>
            <w:r w:rsidR="000301FE">
              <w:rPr>
                <w:sz w:val="20"/>
                <w:szCs w:val="20"/>
              </w:rPr>
              <w:t>bebe</w:t>
            </w:r>
            <w:proofErr w:type="spellEnd"/>
            <w:r w:rsidR="000301FE">
              <w:rPr>
                <w:sz w:val="20"/>
                <w:szCs w:val="20"/>
              </w:rPr>
              <w:t xml:space="preserve"> Pampanga</w:t>
            </w:r>
          </w:p>
        </w:tc>
        <w:tc>
          <w:tcPr>
            <w:tcW w:w="2501" w:type="dxa"/>
          </w:tcPr>
          <w:p w:rsidR="00D85F4E" w:rsidRDefault="00D85F4E" w:rsidP="00D8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</w:t>
            </w:r>
          </w:p>
          <w:p w:rsidR="00646A34" w:rsidRDefault="00792536" w:rsidP="00D8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auto"/>
                <w:sz w:val="22"/>
                <w:szCs w:val="22"/>
              </w:rPr>
              <w:t>09678879303</w:t>
            </w:r>
          </w:p>
        </w:tc>
        <w:tc>
          <w:tcPr>
            <w:tcW w:w="5258" w:type="dxa"/>
          </w:tcPr>
          <w:p w:rsidR="00D85F4E" w:rsidRDefault="00D85F4E" w:rsidP="00D8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US"/>
              </w:rPr>
              <w:t>Email</w:t>
            </w:r>
          </w:p>
          <w:p w:rsidR="00646A34" w:rsidRDefault="00E4172E" w:rsidP="00D8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sz w:val="20"/>
                <w:szCs w:val="20"/>
              </w:rPr>
            </w:pPr>
            <w:hyperlink r:id="rId14" w:history="1">
              <w:r w:rsidR="00D85F4E" w:rsidRPr="00110AE2">
                <w:rPr>
                  <w:rStyle w:val="Hyperlink"/>
                  <w:b/>
                  <w:sz w:val="20"/>
                  <w:szCs w:val="20"/>
                </w:rPr>
                <w:t>rastykhimmendoza@gmail.com</w:t>
              </w:r>
            </w:hyperlink>
          </w:p>
          <w:p w:rsidR="00792536" w:rsidRDefault="00792536" w:rsidP="00D8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rasty.k.mendoza@gmail.com</w:t>
            </w:r>
          </w:p>
        </w:tc>
      </w:tr>
    </w:tbl>
    <w:p w:rsidR="00646A34" w:rsidRDefault="00AE60FF"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332105</wp:posOffset>
                </wp:positionH>
                <wp:positionV relativeFrom="page">
                  <wp:posOffset>1944370</wp:posOffset>
                </wp:positionV>
                <wp:extent cx="2157095" cy="7743825"/>
                <wp:effectExtent l="0" t="1270" r="0" b="635"/>
                <wp:wrapNone/>
                <wp:docPr id="5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34" w:rsidRDefault="00646A34">
                            <w:pPr>
                              <w:rPr>
                                <w:b/>
                              </w:rPr>
                            </w:pPr>
                          </w:p>
                          <w:p w:rsidR="00646A34" w:rsidRDefault="00646A34" w:rsidP="00E0009A">
                            <w:pPr>
                              <w:widowControl/>
                              <w:suppressAutoHyphens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401569">
                            <w:pPr>
                              <w:spacing w:line="276" w:lineRule="auto"/>
                              <w:rPr>
                                <w:b/>
                                <w:color w:val="8A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A8E56"/>
                                <w:sz w:val="28"/>
                                <w:szCs w:val="28"/>
                              </w:rPr>
                              <w:t>P ERSONAL SKILLS</w:t>
                            </w:r>
                            <w:bookmarkStart w:id="0" w:name="_GoBack"/>
                            <w:bookmarkEnd w:id="0"/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Smart, neat appearance</w:t>
                            </w:r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Trustworthy, Tactful &amp; Ethical</w:t>
                            </w:r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Handle multiple priorities</w:t>
                            </w:r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Heightened sensitivity to confidentiality</w:t>
                            </w:r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Highly organized with a meticulous attention to detail</w:t>
                            </w:r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Persuasive &amp; Articulate Communicator</w:t>
                            </w:r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Patient listener</w:t>
                            </w:r>
                          </w:p>
                          <w:p w:rsidR="00646A34" w:rsidRPr="00E4172E" w:rsidRDefault="004015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High level of initiative</w:t>
                            </w:r>
                          </w:p>
                          <w:p w:rsidR="00646A34" w:rsidRPr="00E4172E" w:rsidRDefault="00646A34">
                            <w:pPr>
                              <w:widowControl/>
                              <w:suppressAutoHyphens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6A34" w:rsidRDefault="00646A34">
                            <w:pPr>
                              <w:widowControl/>
                              <w:suppressAutoHyphens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401569">
                            <w:pPr>
                              <w:jc w:val="both"/>
                              <w:rPr>
                                <w:b/>
                                <w:color w:val="8A8E5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A8E56"/>
                                <w:sz w:val="28"/>
                                <w:szCs w:val="28"/>
                              </w:rPr>
                              <w:t>PERSONAL DETAI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  <w:p w:rsidR="00646A34" w:rsidRDefault="00646A34">
                            <w:pPr>
                              <w:pStyle w:val="ListParagraph"/>
                              <w:spacing w:line="276" w:lineRule="auto"/>
                              <w:ind w:left="360" w:right="-1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4015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</w:t>
                            </w:r>
                          </w:p>
                          <w:p w:rsidR="00646A34" w:rsidRDefault="004015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:</w:t>
                            </w:r>
                          </w:p>
                          <w:p w:rsidR="005E6F92" w:rsidRDefault="005E6F92">
                            <w:pPr>
                              <w:rPr>
                                <w:b/>
                              </w:rPr>
                            </w:pPr>
                          </w:p>
                          <w:p w:rsidR="00646A34" w:rsidRPr="00E4172E" w:rsidRDefault="006B1E2D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Age: 32</w:t>
                            </w:r>
                            <w:r w:rsidR="00401569" w:rsidRPr="00E4172E">
                              <w:rPr>
                                <w:sz w:val="20"/>
                                <w:szCs w:val="20"/>
                              </w:rPr>
                              <w:t>yrs old</w:t>
                            </w:r>
                          </w:p>
                          <w:p w:rsidR="00646A34" w:rsidRPr="00E4172E" w:rsidRDefault="00D85F4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Date of Birth: July 31, 1990</w:t>
                            </w:r>
                          </w:p>
                          <w:p w:rsidR="00646A34" w:rsidRPr="00E4172E" w:rsidRDefault="0040156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Gender:        </w:t>
                            </w:r>
                            <w:r w:rsidR="00197D4A" w:rsidRPr="00E4172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85F4E" w:rsidRPr="00E4172E">
                              <w:rPr>
                                <w:sz w:val="20"/>
                                <w:szCs w:val="20"/>
                              </w:rPr>
                              <w:t xml:space="preserve">Male </w:t>
                            </w:r>
                          </w:p>
                          <w:p w:rsidR="00646A34" w:rsidRPr="00E4172E" w:rsidRDefault="006B1E2D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Civil Status:     Married</w:t>
                            </w:r>
                          </w:p>
                          <w:p w:rsidR="00646A34" w:rsidRPr="00E4172E" w:rsidRDefault="0040156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Citizenship:    </w:t>
                            </w:r>
                            <w:r w:rsidR="00197D4A" w:rsidRPr="00E417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172E">
                              <w:rPr>
                                <w:sz w:val="20"/>
                                <w:szCs w:val="20"/>
                              </w:rPr>
                              <w:t>Filipino</w:t>
                            </w:r>
                          </w:p>
                          <w:p w:rsidR="00646A34" w:rsidRPr="00E4172E" w:rsidRDefault="00306D16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Religion:       </w:t>
                            </w:r>
                            <w:r w:rsidR="00197D4A" w:rsidRPr="00E4172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85F4E" w:rsidRPr="00E4172E">
                              <w:rPr>
                                <w:sz w:val="20"/>
                                <w:szCs w:val="20"/>
                              </w:rPr>
                              <w:t xml:space="preserve"> Roman Catholic</w:t>
                            </w:r>
                          </w:p>
                          <w:p w:rsidR="00646A34" w:rsidRPr="00E4172E" w:rsidRDefault="00D85F4E" w:rsidP="00197D4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Height :</w:t>
                            </w:r>
                            <w:proofErr w:type="gram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           5’6</w:t>
                            </w:r>
                          </w:p>
                          <w:p w:rsidR="00197D4A" w:rsidRPr="00E4172E" w:rsidRDefault="00D85F4E" w:rsidP="00197D4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Weight :</w:t>
                            </w:r>
                            <w:proofErr w:type="gram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           65</w:t>
                            </w:r>
                            <w:r w:rsidR="00197D4A" w:rsidRPr="00E4172E">
                              <w:rPr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:rsidR="00197D4A" w:rsidRPr="00E4172E" w:rsidRDefault="00D85F4E" w:rsidP="00197D4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Place of </w:t>
                            </w:r>
                            <w:proofErr w:type="gram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Birth ;</w:t>
                            </w:r>
                            <w:proofErr w:type="gram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Batasan</w:t>
                            </w:r>
                            <w:proofErr w:type="spell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Macabebe</w:t>
                            </w:r>
                            <w:proofErr w:type="spellEnd"/>
                          </w:p>
                          <w:p w:rsidR="00197D4A" w:rsidRPr="00E4172E" w:rsidRDefault="00D85F4E" w:rsidP="00197D4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Mother’s   </w:t>
                            </w:r>
                            <w:proofErr w:type="gram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;  Jacqueline</w:t>
                            </w:r>
                            <w:proofErr w:type="gram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mendoza</w:t>
                            </w:r>
                            <w:proofErr w:type="spellEnd"/>
                          </w:p>
                          <w:p w:rsidR="00493CE8" w:rsidRPr="00E4172E" w:rsidRDefault="00D85F4E" w:rsidP="00197D4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Father’s </w:t>
                            </w:r>
                            <w:proofErr w:type="gram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Name ;</w:t>
                            </w:r>
                            <w:proofErr w:type="gram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Agnor</w:t>
                            </w:r>
                            <w:proofErr w:type="spell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Mendoza</w:t>
                            </w:r>
                          </w:p>
                          <w:p w:rsidR="00D85F4E" w:rsidRPr="00E4172E" w:rsidRDefault="00493CE8" w:rsidP="00197D4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Language </w:t>
                            </w:r>
                            <w:proofErr w:type="spell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Spoken</w:t>
                            </w:r>
                            <w:proofErr w:type="gram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;English</w:t>
                            </w:r>
                            <w:proofErr w:type="spellEnd"/>
                            <w:proofErr w:type="gram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Tagalog</w:t>
                            </w:r>
                          </w:p>
                          <w:p w:rsidR="00493CE8" w:rsidRPr="00E4172E" w:rsidRDefault="006B1E2D" w:rsidP="00197D4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172E">
                              <w:rPr>
                                <w:sz w:val="20"/>
                                <w:szCs w:val="20"/>
                              </w:rPr>
                              <w:t>In case of Emergency</w:t>
                            </w:r>
                            <w:proofErr w:type="gram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;  Wife</w:t>
                            </w:r>
                            <w:proofErr w:type="gramEnd"/>
                          </w:p>
                          <w:p w:rsidR="006B1E2D" w:rsidRPr="00E4172E" w:rsidRDefault="006B1E2D" w:rsidP="00197D4A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172E">
                              <w:rPr>
                                <w:sz w:val="20"/>
                                <w:szCs w:val="20"/>
                              </w:rPr>
                              <w:t>Jennifer  Mendoza</w:t>
                            </w:r>
                            <w:proofErr w:type="gramEnd"/>
                            <w:r w:rsidRPr="00E4172E">
                              <w:rPr>
                                <w:sz w:val="20"/>
                                <w:szCs w:val="20"/>
                              </w:rPr>
                              <w:t xml:space="preserve">  09273870033 &amp; 09503672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o:spid="_x0000_s1031" style="position:absolute;margin-left:26.15pt;margin-top:153.1pt;width:169.85pt;height:609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" filled="f" stroked="f">
                <v:textbox>
                  <w:txbxContent>
                    <w:p w:rsidR="00646A34" w:rsidRDefault="00646A34">
                      <w:pPr>
                        <w:rPr>
                          <w:b/>
                        </w:rPr>
                      </w:pPr>
                    </w:p>
                    <w:p w:rsidR="00646A34" w:rsidRDefault="00646A34" w:rsidP="00E0009A">
                      <w:pPr>
                        <w:widowControl/>
                        <w:suppressAutoHyphens w:val="0"/>
                        <w:rPr>
                          <w:sz w:val="22"/>
                          <w:szCs w:val="22"/>
                        </w:rPr>
                      </w:pPr>
                    </w:p>
                    <w:p w:rsidR="00646A34" w:rsidRDefault="00401569">
                      <w:pPr>
                        <w:spacing w:line="276" w:lineRule="auto"/>
                        <w:rPr>
                          <w:b/>
                          <w:color w:val="8A8E5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A8E56"/>
                          <w:sz w:val="28"/>
                          <w:szCs w:val="28"/>
                        </w:rPr>
                        <w:t>P ERSONAL SKILLS</w:t>
                      </w:r>
                      <w:bookmarkStart w:id="1" w:name="_GoBack"/>
                      <w:bookmarkEnd w:id="1"/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Smart, neat appearance</w:t>
                      </w:r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Time Management</w:t>
                      </w:r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Trustworthy, Tactful &amp; Ethical</w:t>
                      </w:r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Handle multiple priorities</w:t>
                      </w:r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Heightened sensitivity to confidentiality</w:t>
                      </w:r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Highly organized with a meticulous attention to detail</w:t>
                      </w:r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Persuasive &amp; Articulate Communicator</w:t>
                      </w:r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Patient listener</w:t>
                      </w:r>
                    </w:p>
                    <w:p w:rsidR="00646A34" w:rsidRPr="00E4172E" w:rsidRDefault="004015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High level of initiative</w:t>
                      </w:r>
                    </w:p>
                    <w:p w:rsidR="00646A34" w:rsidRPr="00E4172E" w:rsidRDefault="00646A34">
                      <w:pPr>
                        <w:widowControl/>
                        <w:suppressAutoHyphens w:val="0"/>
                        <w:rPr>
                          <w:sz w:val="20"/>
                          <w:szCs w:val="20"/>
                        </w:rPr>
                      </w:pPr>
                    </w:p>
                    <w:p w:rsidR="00646A34" w:rsidRDefault="00646A34">
                      <w:pPr>
                        <w:widowControl/>
                        <w:suppressAutoHyphens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46A34" w:rsidRDefault="00401569">
                      <w:pPr>
                        <w:jc w:val="both"/>
                        <w:rPr>
                          <w:b/>
                          <w:color w:val="8A8E5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A8E56"/>
                          <w:sz w:val="28"/>
                          <w:szCs w:val="28"/>
                        </w:rPr>
                        <w:t>PERSONAL DETAILS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  <w:p w:rsidR="00646A34" w:rsidRDefault="00646A34">
                      <w:pPr>
                        <w:pStyle w:val="ListParagraph"/>
                        <w:spacing w:line="276" w:lineRule="auto"/>
                        <w:ind w:left="360" w:right="-120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646A34" w:rsidRDefault="004015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</w:t>
                      </w:r>
                    </w:p>
                    <w:p w:rsidR="00646A34" w:rsidRDefault="004015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:</w:t>
                      </w:r>
                    </w:p>
                    <w:p w:rsidR="005E6F92" w:rsidRDefault="005E6F92">
                      <w:pPr>
                        <w:rPr>
                          <w:b/>
                        </w:rPr>
                      </w:pPr>
                    </w:p>
                    <w:p w:rsidR="00646A34" w:rsidRPr="00E4172E" w:rsidRDefault="006B1E2D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Age: 32</w:t>
                      </w:r>
                      <w:r w:rsidR="00401569" w:rsidRPr="00E4172E">
                        <w:rPr>
                          <w:sz w:val="20"/>
                          <w:szCs w:val="20"/>
                        </w:rPr>
                        <w:t>yrs old</w:t>
                      </w:r>
                    </w:p>
                    <w:p w:rsidR="00646A34" w:rsidRPr="00E4172E" w:rsidRDefault="00D85F4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Date of Birth: July 31, 1990</w:t>
                      </w:r>
                    </w:p>
                    <w:p w:rsidR="00646A34" w:rsidRPr="00E4172E" w:rsidRDefault="0040156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 xml:space="preserve">Gender:        </w:t>
                      </w:r>
                      <w:r w:rsidR="00197D4A" w:rsidRPr="00E4172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D85F4E" w:rsidRPr="00E4172E">
                        <w:rPr>
                          <w:sz w:val="20"/>
                          <w:szCs w:val="20"/>
                        </w:rPr>
                        <w:t xml:space="preserve">Male </w:t>
                      </w:r>
                    </w:p>
                    <w:p w:rsidR="00646A34" w:rsidRPr="00E4172E" w:rsidRDefault="006B1E2D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Civil Status:     Married</w:t>
                      </w:r>
                    </w:p>
                    <w:p w:rsidR="00646A34" w:rsidRPr="00E4172E" w:rsidRDefault="0040156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 xml:space="preserve">Citizenship:    </w:t>
                      </w:r>
                      <w:r w:rsidR="00197D4A" w:rsidRPr="00E417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172E">
                        <w:rPr>
                          <w:sz w:val="20"/>
                          <w:szCs w:val="20"/>
                        </w:rPr>
                        <w:t>Filipino</w:t>
                      </w:r>
                    </w:p>
                    <w:p w:rsidR="00646A34" w:rsidRPr="00E4172E" w:rsidRDefault="00306D16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 xml:space="preserve">Religion:       </w:t>
                      </w:r>
                      <w:r w:rsidR="00197D4A" w:rsidRPr="00E4172E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D85F4E" w:rsidRPr="00E4172E">
                        <w:rPr>
                          <w:sz w:val="20"/>
                          <w:szCs w:val="20"/>
                        </w:rPr>
                        <w:t xml:space="preserve"> Roman Catholic</w:t>
                      </w:r>
                    </w:p>
                    <w:p w:rsidR="00646A34" w:rsidRPr="00E4172E" w:rsidRDefault="00D85F4E" w:rsidP="00197D4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4172E">
                        <w:rPr>
                          <w:sz w:val="20"/>
                          <w:szCs w:val="20"/>
                        </w:rPr>
                        <w:t>Height :</w:t>
                      </w:r>
                      <w:proofErr w:type="gramEnd"/>
                      <w:r w:rsidRPr="00E4172E">
                        <w:rPr>
                          <w:sz w:val="20"/>
                          <w:szCs w:val="20"/>
                        </w:rPr>
                        <w:t xml:space="preserve">            5’6</w:t>
                      </w:r>
                    </w:p>
                    <w:p w:rsidR="00197D4A" w:rsidRPr="00E4172E" w:rsidRDefault="00D85F4E" w:rsidP="00197D4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4172E">
                        <w:rPr>
                          <w:sz w:val="20"/>
                          <w:szCs w:val="20"/>
                        </w:rPr>
                        <w:t>Weight :</w:t>
                      </w:r>
                      <w:proofErr w:type="gramEnd"/>
                      <w:r w:rsidRPr="00E4172E">
                        <w:rPr>
                          <w:sz w:val="20"/>
                          <w:szCs w:val="20"/>
                        </w:rPr>
                        <w:t xml:space="preserve">            65</w:t>
                      </w:r>
                      <w:r w:rsidR="00197D4A" w:rsidRPr="00E4172E">
                        <w:rPr>
                          <w:sz w:val="20"/>
                          <w:szCs w:val="20"/>
                        </w:rPr>
                        <w:t>kg</w:t>
                      </w:r>
                    </w:p>
                    <w:p w:rsidR="00197D4A" w:rsidRPr="00E4172E" w:rsidRDefault="00D85F4E" w:rsidP="00197D4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 xml:space="preserve">Place of </w:t>
                      </w:r>
                      <w:proofErr w:type="gramStart"/>
                      <w:r w:rsidRPr="00E4172E">
                        <w:rPr>
                          <w:sz w:val="20"/>
                          <w:szCs w:val="20"/>
                        </w:rPr>
                        <w:t>Birth ;</w:t>
                      </w:r>
                      <w:proofErr w:type="gramEnd"/>
                      <w:r w:rsidRPr="00E417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72E">
                        <w:rPr>
                          <w:sz w:val="20"/>
                          <w:szCs w:val="20"/>
                        </w:rPr>
                        <w:t>Batasan</w:t>
                      </w:r>
                      <w:proofErr w:type="spellEnd"/>
                      <w:r w:rsidRPr="00E417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72E">
                        <w:rPr>
                          <w:sz w:val="20"/>
                          <w:szCs w:val="20"/>
                        </w:rPr>
                        <w:t>Macabebe</w:t>
                      </w:r>
                      <w:proofErr w:type="spellEnd"/>
                    </w:p>
                    <w:p w:rsidR="00197D4A" w:rsidRPr="00E4172E" w:rsidRDefault="00D85F4E" w:rsidP="00197D4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 xml:space="preserve">Mother’s   </w:t>
                      </w:r>
                      <w:proofErr w:type="gramStart"/>
                      <w:r w:rsidRPr="00E4172E">
                        <w:rPr>
                          <w:sz w:val="20"/>
                          <w:szCs w:val="20"/>
                        </w:rPr>
                        <w:t>;  Jacqueline</w:t>
                      </w:r>
                      <w:proofErr w:type="gramEnd"/>
                      <w:r w:rsidRPr="00E417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72E">
                        <w:rPr>
                          <w:sz w:val="20"/>
                          <w:szCs w:val="20"/>
                        </w:rPr>
                        <w:t>mendoza</w:t>
                      </w:r>
                      <w:proofErr w:type="spellEnd"/>
                    </w:p>
                    <w:p w:rsidR="00493CE8" w:rsidRPr="00E4172E" w:rsidRDefault="00D85F4E" w:rsidP="00197D4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 xml:space="preserve">Father’s </w:t>
                      </w:r>
                      <w:proofErr w:type="gramStart"/>
                      <w:r w:rsidRPr="00E4172E">
                        <w:rPr>
                          <w:sz w:val="20"/>
                          <w:szCs w:val="20"/>
                        </w:rPr>
                        <w:t>Name ;</w:t>
                      </w:r>
                      <w:proofErr w:type="gramEnd"/>
                      <w:r w:rsidRPr="00E417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172E">
                        <w:rPr>
                          <w:sz w:val="20"/>
                          <w:szCs w:val="20"/>
                        </w:rPr>
                        <w:t>Agnor</w:t>
                      </w:r>
                      <w:proofErr w:type="spellEnd"/>
                      <w:r w:rsidRPr="00E4172E">
                        <w:rPr>
                          <w:sz w:val="20"/>
                          <w:szCs w:val="20"/>
                        </w:rPr>
                        <w:t xml:space="preserve"> Mendoza</w:t>
                      </w:r>
                    </w:p>
                    <w:p w:rsidR="00D85F4E" w:rsidRPr="00E4172E" w:rsidRDefault="00493CE8" w:rsidP="00197D4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 xml:space="preserve">Language </w:t>
                      </w:r>
                      <w:proofErr w:type="spellStart"/>
                      <w:r w:rsidRPr="00E4172E">
                        <w:rPr>
                          <w:sz w:val="20"/>
                          <w:szCs w:val="20"/>
                        </w:rPr>
                        <w:t>Spoken</w:t>
                      </w:r>
                      <w:proofErr w:type="gramStart"/>
                      <w:r w:rsidRPr="00E4172E">
                        <w:rPr>
                          <w:sz w:val="20"/>
                          <w:szCs w:val="20"/>
                        </w:rPr>
                        <w:t>;English</w:t>
                      </w:r>
                      <w:proofErr w:type="spellEnd"/>
                      <w:proofErr w:type="gramEnd"/>
                      <w:r w:rsidRPr="00E4172E">
                        <w:rPr>
                          <w:sz w:val="20"/>
                          <w:szCs w:val="20"/>
                        </w:rPr>
                        <w:t xml:space="preserve"> Tagalog</w:t>
                      </w:r>
                    </w:p>
                    <w:p w:rsidR="00493CE8" w:rsidRPr="00E4172E" w:rsidRDefault="006B1E2D" w:rsidP="00197D4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E4172E">
                        <w:rPr>
                          <w:sz w:val="20"/>
                          <w:szCs w:val="20"/>
                        </w:rPr>
                        <w:t>In case of Emergency</w:t>
                      </w:r>
                      <w:proofErr w:type="gramStart"/>
                      <w:r w:rsidRPr="00E4172E">
                        <w:rPr>
                          <w:sz w:val="20"/>
                          <w:szCs w:val="20"/>
                        </w:rPr>
                        <w:t>;  Wife</w:t>
                      </w:r>
                      <w:proofErr w:type="gramEnd"/>
                    </w:p>
                    <w:p w:rsidR="006B1E2D" w:rsidRPr="00E4172E" w:rsidRDefault="006B1E2D" w:rsidP="00197D4A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4172E">
                        <w:rPr>
                          <w:sz w:val="20"/>
                          <w:szCs w:val="20"/>
                        </w:rPr>
                        <w:t>Jennifer  Mendoza</w:t>
                      </w:r>
                      <w:proofErr w:type="gramEnd"/>
                      <w:r w:rsidRPr="00E4172E">
                        <w:rPr>
                          <w:sz w:val="20"/>
                          <w:szCs w:val="20"/>
                        </w:rPr>
                        <w:t xml:space="preserve">  09273870033 &amp; 095036725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0645</wp:posOffset>
                </wp:positionV>
                <wp:extent cx="4757420" cy="7820025"/>
                <wp:effectExtent l="0" t="4445" r="5080" b="5080"/>
                <wp:wrapNone/>
                <wp:docPr id="4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7420" cy="782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34" w:rsidRDefault="00401569" w:rsidP="00545B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DB3105" w:rsidRDefault="00DB3105" w:rsidP="00545B19">
                            <w:pPr>
                              <w:rPr>
                                <w:b/>
                              </w:rPr>
                            </w:pPr>
                          </w:p>
                          <w:p w:rsidR="00FB11BF" w:rsidRPr="00936792" w:rsidRDefault="00FB11BF" w:rsidP="00FB11BF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b/>
                                <w:sz w:val="18"/>
                                <w:szCs w:val="18"/>
                              </w:rPr>
                              <w:t>Job Description:</w:t>
                            </w:r>
                          </w:p>
                          <w:p w:rsidR="00FB11BF" w:rsidRPr="00936792" w:rsidRDefault="00FB11BF" w:rsidP="00FB1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Monitoring  Customer Service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Manage Inventory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Ensure Adherence to food safety and sanitation standards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Responsible for planning and maintaining works system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6792"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Coordinating daily restaurant management operations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6792"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Delivering superior food and beverage service and maximizing customer satisfaction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6792"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Responding efficiently and accurately to restaurant customer complaints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6792"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Organize and supervise shifts.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6792">
                              <w:rPr>
                                <w:rFonts w:ascii="Calibri" w:hAnsi="Calibri" w:cs="Calibri"/>
                                <w:i/>
                                <w:iCs/>
                                <w:color w:val="555555"/>
                                <w:sz w:val="18"/>
                                <w:szCs w:val="18"/>
                                <w:shd w:val="clear" w:color="FFFFFF" w:fill="FFFFFF"/>
                              </w:rPr>
                              <w:t>Providing excellent  service to ensure satisfaction</w:t>
                            </w:r>
                            <w:r w:rsidRPr="00936792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6792">
                              <w:rPr>
                                <w:rFonts w:ascii="Calibri" w:hAnsi="Calibri" w:cs="Calibri"/>
                                <w:i/>
                                <w:iCs/>
                                <w:color w:val="555555"/>
                                <w:sz w:val="18"/>
                                <w:szCs w:val="18"/>
                                <w:shd w:val="clear" w:color="FFFFFF" w:fill="FFFFFF"/>
                              </w:rPr>
                              <w:t>Greet and escort customers to their tables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rFonts w:ascii="Calibri" w:hAnsi="Calibri" w:cs="Calibri"/>
                                <w:i/>
                                <w:iCs/>
                                <w:color w:val="555555"/>
                                <w:sz w:val="18"/>
                                <w:szCs w:val="18"/>
                                <w:shd w:val="clear" w:color="FFFFFF" w:fill="FFFFFF"/>
                              </w:rPr>
                              <w:t>Taking customer orders and delivering food and beverages</w:t>
                            </w:r>
                            <w:r w:rsidRPr="00936792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333333"/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FB11BF" w:rsidRPr="00936792" w:rsidRDefault="00FB11BF" w:rsidP="00FB11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rPr>
                                <w:rFonts w:eastAsia="Times New Roman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36792">
                              <w:rPr>
                                <w:rFonts w:ascii="Calibri" w:hAnsi="Calibri" w:cs="Calibri"/>
                                <w:i/>
                                <w:iCs/>
                                <w:color w:val="555555"/>
                                <w:sz w:val="18"/>
                                <w:szCs w:val="18"/>
                                <w:shd w:val="clear" w:color="FFFFFF" w:fill="FFFFFF"/>
                              </w:rPr>
                              <w:t>Inform customers about the day’s specials</w:t>
                            </w:r>
                          </w:p>
                          <w:p w:rsidR="00646A34" w:rsidRPr="00936792" w:rsidRDefault="00646A3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46A34" w:rsidRPr="00936792" w:rsidRDefault="004015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Duties &amp; Responsibilities</w:t>
                            </w:r>
                          </w:p>
                          <w:p w:rsidR="00646A34" w:rsidRPr="00936792" w:rsidRDefault="00646A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6A34" w:rsidRPr="00936792" w:rsidRDefault="004015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Achieving established goals.</w:t>
                            </w:r>
                          </w:p>
                          <w:p w:rsidR="00646A34" w:rsidRPr="00936792" w:rsidRDefault="004015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Directing customers to merchandise within the store</w:t>
                            </w:r>
                          </w:p>
                          <w:p w:rsidR="00646A34" w:rsidRPr="00936792" w:rsidRDefault="004015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Increasing in store sales</w:t>
                            </w:r>
                          </w:p>
                          <w:p w:rsidR="00646A34" w:rsidRPr="00936792" w:rsidRDefault="004015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Superior product knowledge.</w:t>
                            </w:r>
                          </w:p>
                          <w:p w:rsidR="00646A34" w:rsidRPr="00936792" w:rsidRDefault="00401569" w:rsidP="00545B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Greeting customers, responding to question, improving engagement with merchandise and providing outstanding customer service.</w:t>
                            </w:r>
                            <w:r w:rsidRPr="009367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6A34" w:rsidRPr="00936792" w:rsidRDefault="00401569" w:rsidP="00545B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45B19" w:rsidRPr="0093679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="00545B19" w:rsidRPr="00936792">
                              <w:rPr>
                                <w:sz w:val="18"/>
                                <w:szCs w:val="18"/>
                              </w:rPr>
                              <w:t xml:space="preserve">*  </w:t>
                            </w:r>
                            <w:r w:rsidRPr="00936792">
                              <w:rPr>
                                <w:sz w:val="18"/>
                                <w:szCs w:val="18"/>
                              </w:rPr>
                              <w:t>Managing</w:t>
                            </w:r>
                            <w:proofErr w:type="gramEnd"/>
                            <w:r w:rsidRPr="00936792">
                              <w:rPr>
                                <w:sz w:val="18"/>
                                <w:szCs w:val="18"/>
                              </w:rPr>
                              <w:t xml:space="preserve"> transactions with customer using cash registers</w:t>
                            </w:r>
                          </w:p>
                          <w:p w:rsidR="00646A34" w:rsidRPr="00936792" w:rsidRDefault="004015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Scanning goods and ensuring pricing is accurate.</w:t>
                            </w:r>
                          </w:p>
                          <w:p w:rsidR="00646A34" w:rsidRPr="00936792" w:rsidRDefault="004015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Collecting payments whether in cash or credit</w:t>
                            </w:r>
                          </w:p>
                          <w:p w:rsidR="00646A34" w:rsidRPr="00936792" w:rsidRDefault="004015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Maintain clean and tidy checkout areas</w:t>
                            </w:r>
                          </w:p>
                          <w:p w:rsidR="00646A34" w:rsidRPr="00936792" w:rsidRDefault="004015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>Greet customers when entering or leaving the store.</w:t>
                            </w:r>
                          </w:p>
                          <w:p w:rsidR="00646A34" w:rsidRPr="00936792" w:rsidRDefault="00646A34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6A34" w:rsidRPr="00936792" w:rsidRDefault="00646A3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46A34" w:rsidRPr="00936792" w:rsidRDefault="0040156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i/>
                                <w:sz w:val="18"/>
                                <w:szCs w:val="18"/>
                              </w:rPr>
                              <w:t>I hereby acknowledge all information provided are significantly true and correct to the best of my knowledge and abilities.</w:t>
                            </w:r>
                          </w:p>
                          <w:p w:rsidR="00646A34" w:rsidRPr="00936792" w:rsidRDefault="004015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67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6A34" w:rsidRPr="00936792" w:rsidRDefault="00646A3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46A34" w:rsidRPr="00936792" w:rsidRDefault="006B1E2D">
                            <w:pPr>
                              <w:shd w:val="clear" w:color="auto" w:fill="FFFFFF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67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6792">
                              <w:rPr>
                                <w:b/>
                                <w:sz w:val="22"/>
                                <w:szCs w:val="22"/>
                              </w:rPr>
                              <w:t>CHARACTER REFERENCE</w:t>
                            </w:r>
                            <w:r w:rsidR="008E3805" w:rsidRPr="00936792">
                              <w:rPr>
                                <w:b/>
                                <w:sz w:val="22"/>
                                <w:szCs w:val="22"/>
                              </w:rPr>
                              <w:t>S:</w:t>
                            </w:r>
                          </w:p>
                          <w:p w:rsidR="008E3805" w:rsidRPr="00936792" w:rsidRDefault="008E3805">
                            <w:pPr>
                              <w:shd w:val="clear" w:color="auto" w:fill="FFFFFF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679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3805" w:rsidRPr="00936792" w:rsidRDefault="008E3805" w:rsidP="008E380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36792">
                              <w:rPr>
                                <w:b/>
                                <w:sz w:val="22"/>
                                <w:szCs w:val="22"/>
                              </w:rPr>
                              <w:t>Joges</w:t>
                            </w:r>
                            <w:proofErr w:type="spellEnd"/>
                            <w:r w:rsidRPr="0093679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Santos</w:t>
                            </w:r>
                          </w:p>
                          <w:p w:rsidR="008E3805" w:rsidRPr="00936792" w:rsidRDefault="008E3805" w:rsidP="008E3805">
                            <w:pPr>
                              <w:shd w:val="clear" w:color="auto" w:fill="FFFFFF"/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679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nager of </w:t>
                            </w:r>
                            <w:proofErr w:type="spellStart"/>
                            <w:r w:rsidRPr="00936792">
                              <w:rPr>
                                <w:b/>
                                <w:sz w:val="22"/>
                                <w:szCs w:val="22"/>
                              </w:rPr>
                              <w:t>Emperador</w:t>
                            </w:r>
                            <w:proofErr w:type="spellEnd"/>
                          </w:p>
                          <w:p w:rsidR="00646A34" w:rsidRPr="00936792" w:rsidRDefault="008E3805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936792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0124A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36792">
                              <w:rPr>
                                <w:sz w:val="22"/>
                                <w:szCs w:val="22"/>
                              </w:rPr>
                              <w:t>09178583108</w:t>
                            </w:r>
                          </w:p>
                          <w:p w:rsidR="008E3805" w:rsidRPr="00936792" w:rsidRDefault="008E3805" w:rsidP="008E380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936792">
                              <w:rPr>
                                <w:sz w:val="22"/>
                                <w:szCs w:val="22"/>
                              </w:rPr>
                              <w:t xml:space="preserve">Mohammed Riyadh Al </w:t>
                            </w:r>
                            <w:proofErr w:type="spellStart"/>
                            <w:r w:rsidRPr="00936792">
                              <w:rPr>
                                <w:sz w:val="22"/>
                                <w:szCs w:val="22"/>
                              </w:rPr>
                              <w:t>mousa</w:t>
                            </w:r>
                            <w:proofErr w:type="spellEnd"/>
                          </w:p>
                          <w:p w:rsidR="008E3805" w:rsidRPr="00936792" w:rsidRDefault="008E3805" w:rsidP="008E3805">
                            <w:pPr>
                              <w:pStyle w:val="ListParagraph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936792">
                              <w:rPr>
                                <w:sz w:val="22"/>
                                <w:szCs w:val="22"/>
                              </w:rPr>
                              <w:t xml:space="preserve">Owner </w:t>
                            </w:r>
                            <w:r w:rsidR="00936792" w:rsidRPr="00936792">
                              <w:rPr>
                                <w:sz w:val="22"/>
                                <w:szCs w:val="22"/>
                              </w:rPr>
                              <w:t xml:space="preserve">Company of Dot baker &amp; </w:t>
                            </w:r>
                            <w:proofErr w:type="gramStart"/>
                            <w:r w:rsidR="00936792" w:rsidRPr="00936792">
                              <w:rPr>
                                <w:sz w:val="22"/>
                                <w:szCs w:val="22"/>
                              </w:rPr>
                              <w:t>Cafe  K.S.A</w:t>
                            </w:r>
                            <w:proofErr w:type="gramEnd"/>
                            <w:r w:rsidR="00936792" w:rsidRPr="00936792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36792" w:rsidRPr="00936792" w:rsidRDefault="00936792" w:rsidP="008E3805">
                            <w:pPr>
                              <w:pStyle w:val="ListParagraph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936792">
                              <w:rPr>
                                <w:sz w:val="22"/>
                                <w:szCs w:val="22"/>
                              </w:rPr>
                              <w:t>+966544344442</w:t>
                            </w:r>
                          </w:p>
                          <w:p w:rsidR="00936792" w:rsidRPr="00936792" w:rsidRDefault="00936792" w:rsidP="00936792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6792" w:rsidRDefault="00936792">
                            <w:pPr>
                              <w:shd w:val="clear" w:color="auto" w:fill="FFFFFF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36792" w:rsidRDefault="00936792">
                            <w:pPr>
                              <w:shd w:val="clear" w:color="auto" w:fill="FFFFFF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36792" w:rsidRDefault="00936792">
                            <w:pPr>
                              <w:shd w:val="clear" w:color="auto" w:fill="FFFFFF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6B03" w:rsidRPr="00E16B03" w:rsidRDefault="00401569" w:rsidP="00E16B03">
                            <w:pPr>
                              <w:shd w:val="clear" w:color="auto" w:fill="FFFFFF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16B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93CE8" w:rsidRPr="00E16B0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asty</w:t>
                            </w:r>
                            <w:proofErr w:type="spellEnd"/>
                            <w:r w:rsidR="00493CE8" w:rsidRPr="00E16B0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="00493CE8" w:rsidRPr="00E16B0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him</w:t>
                            </w:r>
                            <w:proofErr w:type="spellEnd"/>
                            <w:proofErr w:type="gramEnd"/>
                            <w:r w:rsidR="00493CE8" w:rsidRPr="00E16B0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Silva  Mendoza</w:t>
                            </w:r>
                            <w:r w:rsidR="00B928BC" w:rsidRPr="00E16B0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="00E16B03" w:rsidRPr="00E16B0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  <w:p w:rsidR="00646A34" w:rsidRPr="00E0009A" w:rsidRDefault="00401569" w:rsidP="00E16B03">
                            <w:pPr>
                              <w:shd w:val="clear" w:color="auto" w:fill="FFFFFF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 w:rsidRPr="00936792">
                              <w:t>Applicant</w:t>
                            </w:r>
                            <w:r w:rsidR="00E16B03">
                              <w:t xml:space="preserve">  S</w:t>
                            </w:r>
                            <w:r w:rsidR="00E0009A">
                              <w:t>ignature</w:t>
                            </w:r>
                            <w:proofErr w:type="gramEnd"/>
                          </w:p>
                          <w:p w:rsidR="00493CE8" w:rsidRPr="00936792" w:rsidRDefault="00493CE8" w:rsidP="00AE60FF"/>
                          <w:p w:rsidR="00493CE8" w:rsidRPr="00936792" w:rsidRDefault="00493CE8">
                            <w:pPr>
                              <w:ind w:left="6120"/>
                            </w:pPr>
                          </w:p>
                          <w:p w:rsidR="00493CE8" w:rsidRPr="00936792" w:rsidRDefault="00493CE8">
                            <w:pPr>
                              <w:ind w:left="6120"/>
                            </w:pPr>
                          </w:p>
                          <w:p w:rsidR="00493CE8" w:rsidRDefault="00493CE8">
                            <w:pPr>
                              <w:ind w:left="6120"/>
                            </w:pPr>
                          </w:p>
                          <w:p w:rsidR="00493CE8" w:rsidRDefault="00493CE8">
                            <w:pPr>
                              <w:ind w:left="6120"/>
                            </w:pPr>
                          </w:p>
                          <w:p w:rsidR="00493CE8" w:rsidRDefault="00493CE8">
                            <w:pPr>
                              <w:ind w:left="6120"/>
                            </w:pPr>
                          </w:p>
                          <w:p w:rsidR="00493CE8" w:rsidRDefault="00493CE8">
                            <w:pPr>
                              <w:ind w:left="6120"/>
                            </w:pPr>
                          </w:p>
                          <w:p w:rsidR="00646A34" w:rsidRDefault="00401569">
                            <w:p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646A34" w:rsidRDefault="004015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46A34" w:rsidRDefault="00646A34">
                            <w:pPr>
                              <w:widowControl/>
                              <w:suppressAutoHyphens w:val="0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widowControl/>
                              <w:suppressAutoHyphens w:val="0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widowControl/>
                              <w:suppressAutoHyphens w:val="0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widowControl/>
                              <w:suppressAutoHyphens w:val="0"/>
                              <w:ind w:left="360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widowControl/>
                              <w:suppressAutoHyphens w:val="0"/>
                              <w:jc w:val="both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widowControl/>
                              <w:suppressAutoHyphens w:val="0"/>
                              <w:jc w:val="both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widowControl/>
                              <w:suppressAutoHyphens w:val="0"/>
                              <w:jc w:val="both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46A34" w:rsidRDefault="00646A34">
                            <w:pPr>
                              <w:rPr>
                                <w:color w:val="8A8E56"/>
                                <w:spacing w:val="40"/>
                                <w:kern w:val="32"/>
                              </w:rPr>
                            </w:pPr>
                          </w:p>
                          <w:p w:rsidR="00646A34" w:rsidRDefault="00646A34">
                            <w:pPr>
                              <w:rPr>
                                <w:color w:val="8A8E56"/>
                                <w:spacing w:val="40"/>
                                <w:kern w:val="32"/>
                              </w:rPr>
                            </w:pPr>
                          </w:p>
                          <w:p w:rsidR="00646A34" w:rsidRDefault="00646A34">
                            <w:pPr>
                              <w:jc w:val="center"/>
                              <w:rPr>
                                <w:b/>
                                <w:color w:val="8A8E56"/>
                                <w:spacing w:val="40"/>
                                <w:kern w:val="32"/>
                                <w:sz w:val="28"/>
                                <w:szCs w:val="28"/>
                              </w:rPr>
                            </w:pPr>
                          </w:p>
                          <w:p w:rsidR="00646A34" w:rsidRDefault="00646A34">
                            <w:pPr>
                              <w:jc w:val="center"/>
                              <w:rPr>
                                <w:b/>
                                <w:color w:val="8A8E56"/>
                                <w:spacing w:val="40"/>
                                <w:kern w:val="32"/>
                                <w:sz w:val="28"/>
                                <w:szCs w:val="28"/>
                              </w:rPr>
                            </w:pPr>
                          </w:p>
                          <w:p w:rsidR="00646A34" w:rsidRDefault="00646A34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7" o:spid="_x0000_s1032" style="position:absolute;margin-left:-1.5pt;margin-top:6.35pt;width:374.6pt;height:6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" stroked="f">
                <v:fill opacity="0"/>
                <v:textbox inset="0,0,0,0">
                  <w:txbxContent>
                    <w:p w:rsidR="00646A34" w:rsidRDefault="00401569" w:rsidP="00545B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DB3105" w:rsidRDefault="00DB3105" w:rsidP="00545B19">
                      <w:pPr>
                        <w:rPr>
                          <w:b/>
                        </w:rPr>
                      </w:pPr>
                    </w:p>
                    <w:p w:rsidR="00FB11BF" w:rsidRPr="00936792" w:rsidRDefault="00FB11BF" w:rsidP="00FB11BF">
                      <w:pPr>
                        <w:shd w:val="clear" w:color="auto" w:fill="FFFFFF"/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b/>
                          <w:sz w:val="18"/>
                          <w:szCs w:val="18"/>
                        </w:rPr>
                        <w:t>Job Description:</w:t>
                      </w:r>
                    </w:p>
                    <w:p w:rsidR="00FB11BF" w:rsidRPr="00936792" w:rsidRDefault="00FB11BF" w:rsidP="00FB11B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B11BF" w:rsidRPr="00936792" w:rsidRDefault="00FB11BF" w:rsidP="00FB11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Monitoring  Customer Service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Manage Inventory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Ensure Adherence to food safety and sanitation standards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Responsible for planning and maintaining works system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936792"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  <w:t>Coordinating daily restaurant management operations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936792"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  <w:t>Delivering superior food and beverage service and maximizing customer satisfaction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936792"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Responding efficiently and accurately to restaurant customer complaints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936792"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  <w:t>Organize and supervise shifts.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936792">
                        <w:rPr>
                          <w:rFonts w:ascii="Calibri" w:hAnsi="Calibri" w:cs="Calibri"/>
                          <w:i/>
                          <w:iCs/>
                          <w:color w:val="555555"/>
                          <w:sz w:val="18"/>
                          <w:szCs w:val="18"/>
                          <w:shd w:val="clear" w:color="FFFFFF" w:fill="FFFFFF"/>
                        </w:rPr>
                        <w:t>Providing excellent  service to ensure satisfaction</w:t>
                      </w:r>
                      <w:r w:rsidRPr="00936792">
                        <w:rPr>
                          <w:rFonts w:ascii="Calibri" w:eastAsia="Times New Roman" w:hAnsi="Calibri" w:cs="Calibri"/>
                          <w:i/>
                          <w:iCs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936792">
                        <w:rPr>
                          <w:rFonts w:ascii="Calibri" w:hAnsi="Calibri" w:cs="Calibri"/>
                          <w:i/>
                          <w:iCs/>
                          <w:color w:val="555555"/>
                          <w:sz w:val="18"/>
                          <w:szCs w:val="18"/>
                          <w:shd w:val="clear" w:color="FFFFFF" w:fill="FFFFFF"/>
                        </w:rPr>
                        <w:t>Greet and escort customers to their tables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rFonts w:ascii="Calibri" w:hAnsi="Calibri" w:cs="Calibri"/>
                          <w:i/>
                          <w:iCs/>
                          <w:color w:val="555555"/>
                          <w:sz w:val="18"/>
                          <w:szCs w:val="18"/>
                          <w:shd w:val="clear" w:color="FFFFFF" w:fill="FFFFFF"/>
                        </w:rPr>
                        <w:t>Taking customer orders and delivering food and beverages</w:t>
                      </w:r>
                      <w:r w:rsidRPr="00936792">
                        <w:rPr>
                          <w:rFonts w:ascii="Calibri" w:eastAsia="Times New Roman" w:hAnsi="Calibri" w:cs="Calibri"/>
                          <w:i/>
                          <w:iCs/>
                          <w:color w:val="333333"/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</w:p>
                    <w:p w:rsidR="00FB11BF" w:rsidRPr="00936792" w:rsidRDefault="00FB11BF" w:rsidP="00FB11BF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rPr>
                          <w:rFonts w:eastAsia="Times New Roman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936792">
                        <w:rPr>
                          <w:rFonts w:ascii="Calibri" w:hAnsi="Calibri" w:cs="Calibri"/>
                          <w:i/>
                          <w:iCs/>
                          <w:color w:val="555555"/>
                          <w:sz w:val="18"/>
                          <w:szCs w:val="18"/>
                          <w:shd w:val="clear" w:color="FFFFFF" w:fill="FFFFFF"/>
                        </w:rPr>
                        <w:t>Inform customers about the day’s specials</w:t>
                      </w:r>
                    </w:p>
                    <w:p w:rsidR="00646A34" w:rsidRPr="00936792" w:rsidRDefault="00646A3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46A34" w:rsidRPr="00936792" w:rsidRDefault="00401569">
                      <w:p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Duties &amp; Responsibilities</w:t>
                      </w:r>
                    </w:p>
                    <w:p w:rsidR="00646A34" w:rsidRPr="00936792" w:rsidRDefault="00646A3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46A34" w:rsidRPr="00936792" w:rsidRDefault="004015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Achieving established goals.</w:t>
                      </w:r>
                    </w:p>
                    <w:p w:rsidR="00646A34" w:rsidRPr="00936792" w:rsidRDefault="004015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Directing customers to merchandise within the store</w:t>
                      </w:r>
                    </w:p>
                    <w:p w:rsidR="00646A34" w:rsidRPr="00936792" w:rsidRDefault="004015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Increasing in store sales</w:t>
                      </w:r>
                    </w:p>
                    <w:p w:rsidR="00646A34" w:rsidRPr="00936792" w:rsidRDefault="004015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Superior product knowledge.</w:t>
                      </w:r>
                    </w:p>
                    <w:p w:rsidR="00646A34" w:rsidRPr="00936792" w:rsidRDefault="00401569" w:rsidP="00545B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Greeting customers, responding to question, improving engagement with merchandise and providing outstanding customer service.</w:t>
                      </w:r>
                      <w:r w:rsidRPr="0093679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6A34" w:rsidRPr="00936792" w:rsidRDefault="00401569" w:rsidP="00545B19">
                      <w:p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45B19" w:rsidRPr="00936792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="00545B19" w:rsidRPr="00936792">
                        <w:rPr>
                          <w:sz w:val="18"/>
                          <w:szCs w:val="18"/>
                        </w:rPr>
                        <w:t xml:space="preserve">*  </w:t>
                      </w:r>
                      <w:r w:rsidRPr="00936792">
                        <w:rPr>
                          <w:sz w:val="18"/>
                          <w:szCs w:val="18"/>
                        </w:rPr>
                        <w:t>Managing</w:t>
                      </w:r>
                      <w:proofErr w:type="gramEnd"/>
                      <w:r w:rsidRPr="00936792">
                        <w:rPr>
                          <w:sz w:val="18"/>
                          <w:szCs w:val="18"/>
                        </w:rPr>
                        <w:t xml:space="preserve"> transactions with customer using cash registers</w:t>
                      </w:r>
                    </w:p>
                    <w:p w:rsidR="00646A34" w:rsidRPr="00936792" w:rsidRDefault="004015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Scanning goods and ensuring pricing is accurate.</w:t>
                      </w:r>
                    </w:p>
                    <w:p w:rsidR="00646A34" w:rsidRPr="00936792" w:rsidRDefault="004015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Collecting payments whether in cash or credit</w:t>
                      </w:r>
                    </w:p>
                    <w:p w:rsidR="00646A34" w:rsidRPr="00936792" w:rsidRDefault="004015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Maintain clean and tidy checkout areas</w:t>
                      </w:r>
                    </w:p>
                    <w:p w:rsidR="00646A34" w:rsidRPr="00936792" w:rsidRDefault="004015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>Greet customers when entering or leaving the store.</w:t>
                      </w:r>
                    </w:p>
                    <w:p w:rsidR="00646A34" w:rsidRPr="00936792" w:rsidRDefault="00646A34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:rsidR="00646A34" w:rsidRPr="00936792" w:rsidRDefault="00646A3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646A34" w:rsidRPr="00936792" w:rsidRDefault="0040156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36792">
                        <w:rPr>
                          <w:i/>
                          <w:sz w:val="18"/>
                          <w:szCs w:val="18"/>
                        </w:rPr>
                        <w:t>I hereby acknowledge all information provided are significantly true and correct to the best of my knowledge and abilities.</w:t>
                      </w:r>
                    </w:p>
                    <w:p w:rsidR="00646A34" w:rsidRPr="00936792" w:rsidRDefault="00401569">
                      <w:pPr>
                        <w:rPr>
                          <w:sz w:val="18"/>
                          <w:szCs w:val="18"/>
                        </w:rPr>
                      </w:pPr>
                      <w:r w:rsidRPr="0093679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6A34" w:rsidRPr="00936792" w:rsidRDefault="00646A3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46A34" w:rsidRPr="00936792" w:rsidRDefault="006B1E2D">
                      <w:pPr>
                        <w:shd w:val="clear" w:color="auto" w:fill="FFFFFF"/>
                        <w:rPr>
                          <w:b/>
                          <w:sz w:val="22"/>
                          <w:szCs w:val="22"/>
                        </w:rPr>
                      </w:pPr>
                      <w:r w:rsidRPr="0093679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36792">
                        <w:rPr>
                          <w:b/>
                          <w:sz w:val="22"/>
                          <w:szCs w:val="22"/>
                        </w:rPr>
                        <w:t>CHARACTER REFERENCE</w:t>
                      </w:r>
                      <w:r w:rsidR="008E3805" w:rsidRPr="00936792">
                        <w:rPr>
                          <w:b/>
                          <w:sz w:val="22"/>
                          <w:szCs w:val="22"/>
                        </w:rPr>
                        <w:t>S:</w:t>
                      </w:r>
                    </w:p>
                    <w:p w:rsidR="008E3805" w:rsidRPr="00936792" w:rsidRDefault="008E3805">
                      <w:pPr>
                        <w:shd w:val="clear" w:color="auto" w:fill="FFFFFF"/>
                        <w:rPr>
                          <w:b/>
                          <w:sz w:val="22"/>
                          <w:szCs w:val="22"/>
                        </w:rPr>
                      </w:pPr>
                      <w:r w:rsidRPr="0093679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3805" w:rsidRPr="00936792" w:rsidRDefault="008E3805" w:rsidP="008E380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936792">
                        <w:rPr>
                          <w:b/>
                          <w:sz w:val="22"/>
                          <w:szCs w:val="22"/>
                        </w:rPr>
                        <w:t>Joges</w:t>
                      </w:r>
                      <w:proofErr w:type="spellEnd"/>
                      <w:r w:rsidRPr="00936792">
                        <w:rPr>
                          <w:b/>
                          <w:sz w:val="22"/>
                          <w:szCs w:val="22"/>
                        </w:rPr>
                        <w:t xml:space="preserve">  Santos</w:t>
                      </w:r>
                    </w:p>
                    <w:p w:rsidR="008E3805" w:rsidRPr="00936792" w:rsidRDefault="008E3805" w:rsidP="008E3805">
                      <w:pPr>
                        <w:shd w:val="clear" w:color="auto" w:fill="FFFFFF"/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 w:rsidRPr="00936792">
                        <w:rPr>
                          <w:b/>
                          <w:sz w:val="22"/>
                          <w:szCs w:val="22"/>
                        </w:rPr>
                        <w:t xml:space="preserve">Manager of </w:t>
                      </w:r>
                      <w:proofErr w:type="spellStart"/>
                      <w:r w:rsidRPr="00936792">
                        <w:rPr>
                          <w:b/>
                          <w:sz w:val="22"/>
                          <w:szCs w:val="22"/>
                        </w:rPr>
                        <w:t>Emperador</w:t>
                      </w:r>
                      <w:proofErr w:type="spellEnd"/>
                    </w:p>
                    <w:p w:rsidR="00646A34" w:rsidRPr="00936792" w:rsidRDefault="008E3805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936792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00124A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936792">
                        <w:rPr>
                          <w:sz w:val="22"/>
                          <w:szCs w:val="22"/>
                        </w:rPr>
                        <w:t>09178583108</w:t>
                      </w:r>
                    </w:p>
                    <w:p w:rsidR="008E3805" w:rsidRPr="00936792" w:rsidRDefault="008E3805" w:rsidP="008E380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936792">
                        <w:rPr>
                          <w:sz w:val="22"/>
                          <w:szCs w:val="22"/>
                        </w:rPr>
                        <w:t xml:space="preserve">Mohammed Riyadh Al </w:t>
                      </w:r>
                      <w:proofErr w:type="spellStart"/>
                      <w:r w:rsidRPr="00936792">
                        <w:rPr>
                          <w:sz w:val="22"/>
                          <w:szCs w:val="22"/>
                        </w:rPr>
                        <w:t>mousa</w:t>
                      </w:r>
                      <w:proofErr w:type="spellEnd"/>
                    </w:p>
                    <w:p w:rsidR="008E3805" w:rsidRPr="00936792" w:rsidRDefault="008E3805" w:rsidP="008E3805">
                      <w:pPr>
                        <w:pStyle w:val="ListParagraph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936792">
                        <w:rPr>
                          <w:sz w:val="22"/>
                          <w:szCs w:val="22"/>
                        </w:rPr>
                        <w:t xml:space="preserve">Owner </w:t>
                      </w:r>
                      <w:r w:rsidR="00936792" w:rsidRPr="00936792">
                        <w:rPr>
                          <w:sz w:val="22"/>
                          <w:szCs w:val="22"/>
                        </w:rPr>
                        <w:t xml:space="preserve">Company of Dot baker &amp; </w:t>
                      </w:r>
                      <w:proofErr w:type="gramStart"/>
                      <w:r w:rsidR="00936792" w:rsidRPr="00936792">
                        <w:rPr>
                          <w:sz w:val="22"/>
                          <w:szCs w:val="22"/>
                        </w:rPr>
                        <w:t>Cafe  K.S.A</w:t>
                      </w:r>
                      <w:proofErr w:type="gramEnd"/>
                      <w:r w:rsidR="00936792" w:rsidRPr="00936792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936792" w:rsidRPr="00936792" w:rsidRDefault="00936792" w:rsidP="008E3805">
                      <w:pPr>
                        <w:pStyle w:val="ListParagraph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936792">
                        <w:rPr>
                          <w:sz w:val="22"/>
                          <w:szCs w:val="22"/>
                        </w:rPr>
                        <w:t>+966544344442</w:t>
                      </w:r>
                    </w:p>
                    <w:p w:rsidR="00936792" w:rsidRPr="00936792" w:rsidRDefault="00936792" w:rsidP="00936792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</w:p>
                    <w:p w:rsidR="00936792" w:rsidRDefault="00936792">
                      <w:pPr>
                        <w:shd w:val="clear" w:color="auto" w:fill="FFFFFF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36792" w:rsidRDefault="00936792">
                      <w:pPr>
                        <w:shd w:val="clear" w:color="auto" w:fill="FFFFFF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36792" w:rsidRDefault="00936792">
                      <w:pPr>
                        <w:shd w:val="clear" w:color="auto" w:fill="FFFFFF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6B03" w:rsidRPr="00E16B03" w:rsidRDefault="00401569" w:rsidP="00E16B03">
                      <w:pPr>
                        <w:shd w:val="clear" w:color="auto" w:fill="FFFFFF"/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 w:rsidRPr="00E16B0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493CE8" w:rsidRPr="00E16B0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asty</w:t>
                      </w:r>
                      <w:proofErr w:type="spellEnd"/>
                      <w:r w:rsidR="00493CE8" w:rsidRPr="00E16B0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proofErr w:type="spellStart"/>
                      <w:r w:rsidR="00493CE8" w:rsidRPr="00E16B0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him</w:t>
                      </w:r>
                      <w:proofErr w:type="spellEnd"/>
                      <w:proofErr w:type="gramEnd"/>
                      <w:r w:rsidR="00493CE8" w:rsidRPr="00E16B0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Silva  Mendoza</w:t>
                      </w:r>
                      <w:r w:rsidR="00B928BC" w:rsidRPr="00E16B0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="00E16B03" w:rsidRPr="00E16B0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  <w:bookmarkEnd w:id="1"/>
                    <w:p w:rsidR="00646A34" w:rsidRPr="00E0009A" w:rsidRDefault="00401569" w:rsidP="00E16B03">
                      <w:pPr>
                        <w:shd w:val="clear" w:color="auto" w:fill="FFFFFF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proofErr w:type="gramStart"/>
                      <w:r w:rsidRPr="00936792">
                        <w:t>Applicant</w:t>
                      </w:r>
                      <w:r w:rsidR="00E16B03">
                        <w:t xml:space="preserve">  S</w:t>
                      </w:r>
                      <w:r w:rsidR="00E0009A">
                        <w:t>ignature</w:t>
                      </w:r>
                      <w:proofErr w:type="gramEnd"/>
                    </w:p>
                    <w:p w:rsidR="00493CE8" w:rsidRPr="00936792" w:rsidRDefault="00493CE8" w:rsidP="00AE60FF"/>
                    <w:p w:rsidR="00493CE8" w:rsidRPr="00936792" w:rsidRDefault="00493CE8">
                      <w:pPr>
                        <w:ind w:left="6120"/>
                      </w:pPr>
                    </w:p>
                    <w:p w:rsidR="00493CE8" w:rsidRPr="00936792" w:rsidRDefault="00493CE8">
                      <w:pPr>
                        <w:ind w:left="6120"/>
                      </w:pPr>
                    </w:p>
                    <w:p w:rsidR="00493CE8" w:rsidRDefault="00493CE8">
                      <w:pPr>
                        <w:ind w:left="6120"/>
                      </w:pPr>
                    </w:p>
                    <w:p w:rsidR="00493CE8" w:rsidRDefault="00493CE8">
                      <w:pPr>
                        <w:ind w:left="6120"/>
                      </w:pPr>
                    </w:p>
                    <w:p w:rsidR="00493CE8" w:rsidRDefault="00493CE8">
                      <w:pPr>
                        <w:ind w:left="6120"/>
                      </w:pPr>
                    </w:p>
                    <w:p w:rsidR="00493CE8" w:rsidRDefault="00493CE8">
                      <w:pPr>
                        <w:ind w:left="6120"/>
                      </w:pPr>
                    </w:p>
                    <w:p w:rsidR="00646A34" w:rsidRDefault="00401569">
                      <w:p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</w:t>
                      </w:r>
                    </w:p>
                    <w:p w:rsidR="00646A34" w:rsidRDefault="004015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46A34" w:rsidRDefault="00646A34">
                      <w:pPr>
                        <w:widowControl/>
                        <w:suppressAutoHyphens w:val="0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</w:p>
                    <w:p w:rsidR="00646A34" w:rsidRDefault="00646A34">
                      <w:pPr>
                        <w:widowControl/>
                        <w:suppressAutoHyphens w:val="0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</w:p>
                    <w:p w:rsidR="00646A34" w:rsidRDefault="00646A34">
                      <w:pPr>
                        <w:widowControl/>
                        <w:suppressAutoHyphens w:val="0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</w:p>
                    <w:p w:rsidR="00646A34" w:rsidRDefault="00646A34">
                      <w:pPr>
                        <w:widowControl/>
                        <w:suppressAutoHyphens w:val="0"/>
                        <w:ind w:left="360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</w:p>
                    <w:p w:rsidR="00646A34" w:rsidRDefault="00646A34">
                      <w:pPr>
                        <w:widowControl/>
                        <w:suppressAutoHyphens w:val="0"/>
                        <w:jc w:val="both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646A34" w:rsidRDefault="00646A34">
                      <w:pPr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</w:p>
                    <w:p w:rsidR="00646A34" w:rsidRDefault="00646A34">
                      <w:pPr>
                        <w:widowControl/>
                        <w:suppressAutoHyphens w:val="0"/>
                        <w:jc w:val="both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646A34" w:rsidRDefault="00646A34">
                      <w:pPr>
                        <w:widowControl/>
                        <w:suppressAutoHyphens w:val="0"/>
                        <w:jc w:val="both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646A34" w:rsidRDefault="00646A34">
                      <w:pPr>
                        <w:rPr>
                          <w:color w:val="8A8E56"/>
                          <w:spacing w:val="40"/>
                          <w:kern w:val="32"/>
                        </w:rPr>
                      </w:pPr>
                    </w:p>
                    <w:p w:rsidR="00646A34" w:rsidRDefault="00646A34">
                      <w:pPr>
                        <w:rPr>
                          <w:color w:val="8A8E56"/>
                          <w:spacing w:val="40"/>
                          <w:kern w:val="32"/>
                        </w:rPr>
                      </w:pPr>
                    </w:p>
                    <w:p w:rsidR="00646A34" w:rsidRDefault="00646A34">
                      <w:pPr>
                        <w:jc w:val="center"/>
                        <w:rPr>
                          <w:b/>
                          <w:color w:val="8A8E56"/>
                          <w:spacing w:val="40"/>
                          <w:kern w:val="32"/>
                          <w:sz w:val="28"/>
                          <w:szCs w:val="28"/>
                        </w:rPr>
                      </w:pPr>
                    </w:p>
                    <w:p w:rsidR="00646A34" w:rsidRDefault="00646A34">
                      <w:pPr>
                        <w:jc w:val="center"/>
                        <w:rPr>
                          <w:b/>
                          <w:color w:val="8A8E56"/>
                          <w:spacing w:val="40"/>
                          <w:kern w:val="32"/>
                          <w:sz w:val="28"/>
                          <w:szCs w:val="28"/>
                        </w:rPr>
                      </w:pPr>
                    </w:p>
                    <w:p w:rsidR="00646A34" w:rsidRDefault="00646A34">
                      <w:pPr>
                        <w:pStyle w:val="Achievement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</v:rect>
            </w:pict>
          </mc:Fallback>
        </mc:AlternateContent>
      </w:r>
      <w:r w:rsidR="00401569">
        <w:rPr>
          <w:noProof/>
          <w:lang w:eastAsia="en-US"/>
        </w:rPr>
        <w:drawing>
          <wp:anchor distT="0" distB="0" distL="0" distR="0" simplePos="0" relativeHeight="251656192" behindDoc="0" locked="0" layoutInCell="1" allowOverlap="1" wp14:anchorId="65734F8F" wp14:editId="13C01996">
            <wp:simplePos x="0" y="0"/>
            <wp:positionH relativeFrom="column">
              <wp:posOffset>-3971925</wp:posOffset>
            </wp:positionH>
            <wp:positionV relativeFrom="paragraph">
              <wp:posOffset>723265</wp:posOffset>
            </wp:positionV>
            <wp:extent cx="283845" cy="285749"/>
            <wp:effectExtent l="19050" t="0" r="1905" b="0"/>
            <wp:wrapNone/>
            <wp:docPr id="1039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83845" cy="2857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569">
        <w:rPr>
          <w:noProof/>
          <w:lang w:eastAsia="en-US"/>
        </w:rPr>
        <w:drawing>
          <wp:anchor distT="0" distB="0" distL="0" distR="0" simplePos="0" relativeHeight="251654144" behindDoc="0" locked="0" layoutInCell="1" allowOverlap="1" wp14:anchorId="4BA253E7" wp14:editId="2D79988A">
            <wp:simplePos x="0" y="0"/>
            <wp:positionH relativeFrom="column">
              <wp:posOffset>-3295650</wp:posOffset>
            </wp:positionH>
            <wp:positionV relativeFrom="paragraph">
              <wp:posOffset>370840</wp:posOffset>
            </wp:positionV>
            <wp:extent cx="283845" cy="276224"/>
            <wp:effectExtent l="19050" t="0" r="1905" b="0"/>
            <wp:wrapNone/>
            <wp:docPr id="1040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83845" cy="2762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1905000</wp:posOffset>
                </wp:positionV>
                <wp:extent cx="2157095" cy="7686675"/>
                <wp:effectExtent l="0" t="0" r="0" b="0"/>
                <wp:wrapSquare wrapText="bothSides"/>
                <wp:docPr id="3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7686675"/>
                        </a:xfrm>
                        <a:prstGeom prst="rect">
                          <a:avLst/>
                        </a:prstGeom>
                        <a:solidFill>
                          <a:srgbClr val="F5F3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34" w:rsidRDefault="00646A34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ascii="Cambria" w:eastAsia="SimSun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1" o:spid="_x0000_s1033" style="position:absolute;margin-left:27.4pt;margin-top:150pt;width:169.85pt;height:6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" o:allowincell="f" fillcolor="#f5f3ea" stroked="f">
                <v:textbox inset="18pt,18pt,18pt,18pt">
                  <w:txbxContent>
                    <w:p w:rsidR="00646A34" w:rsidRDefault="00646A34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ascii="Cambria" w:eastAsia="SimSun" w:hAnsi="Cambri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646A34" w:rsidSect="00646A34">
      <w:pgSz w:w="12240" w:h="15840"/>
      <w:pgMar w:top="1440" w:right="1440" w:bottom="1440" w:left="1440" w:header="720" w:footer="720" w:gutter="0"/>
      <w:pgBorders w:offsetFrom="page">
        <w:top w:val="single" w:sz="12" w:space="24" w:color="E8B7B7"/>
        <w:left w:val="single" w:sz="12" w:space="24" w:color="E8B7B7"/>
        <w:bottom w:val="single" w:sz="12" w:space="24" w:color="E8B7B7"/>
        <w:right w:val="single" w:sz="12" w:space="24" w:color="E8B7B7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altName w:val="MS Gothic"/>
    <w:charset w:val="80"/>
    <w:family w:val="swiss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10C31DE"/>
    <w:lvl w:ilvl="0" w:tplc="6F0C9CD2">
      <w:start w:val="1"/>
      <w:numFmt w:val="bullet"/>
      <w:pStyle w:val="Achievemen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772162E"/>
    <w:lvl w:ilvl="0" w:tplc="D27698FA">
      <w:start w:val="1"/>
      <w:numFmt w:val="bullet"/>
      <w:lvlText w:val=""/>
      <w:lvlJc w:val="left"/>
      <w:pPr>
        <w:ind w:left="19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DA4DDB6"/>
    <w:lvl w:ilvl="0" w:tplc="D27698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900F4D8"/>
    <w:lvl w:ilvl="0" w:tplc="6CF8C81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92A0C26"/>
    <w:lvl w:ilvl="0" w:tplc="2394545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E86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FBE56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320C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6CC8CB4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7FA083A"/>
    <w:lvl w:ilvl="0" w:tplc="D27698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1267C36"/>
    <w:lvl w:ilvl="0" w:tplc="D5C69E2A">
      <w:start w:val="1"/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A141E8E"/>
    <w:lvl w:ilvl="0" w:tplc="D27698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5D6A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426F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C3AE5C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10"/>
    <w:multiLevelType w:val="multilevel"/>
    <w:tmpl w:val="24AC47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1"/>
    <w:multiLevelType w:val="hybridMultilevel"/>
    <w:tmpl w:val="0C325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986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FBAF320"/>
    <w:lvl w:ilvl="0" w:tplc="2394545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05A816A"/>
    <w:lvl w:ilvl="0" w:tplc="947E15A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770E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3F4D398"/>
    <w:lvl w:ilvl="0" w:tplc="D27698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AC7063"/>
    <w:multiLevelType w:val="hybridMultilevel"/>
    <w:tmpl w:val="D4C07F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86E47"/>
    <w:multiLevelType w:val="hybridMultilevel"/>
    <w:tmpl w:val="4352F524"/>
    <w:lvl w:ilvl="0" w:tplc="504CD140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2"/>
  </w:num>
  <w:num w:numId="5">
    <w:abstractNumId w:val="6"/>
  </w:num>
  <w:num w:numId="6">
    <w:abstractNumId w:val="3"/>
  </w:num>
  <w:num w:numId="7">
    <w:abstractNumId w:val="17"/>
  </w:num>
  <w:num w:numId="8">
    <w:abstractNumId w:val="18"/>
  </w:num>
  <w:num w:numId="9">
    <w:abstractNumId w:val="0"/>
  </w:num>
  <w:num w:numId="10">
    <w:abstractNumId w:val="21"/>
  </w:num>
  <w:num w:numId="11">
    <w:abstractNumId w:val="19"/>
  </w:num>
  <w:num w:numId="12">
    <w:abstractNumId w:val="8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7"/>
  </w:num>
  <w:num w:numId="19">
    <w:abstractNumId w:val="4"/>
  </w:num>
  <w:num w:numId="20">
    <w:abstractNumId w:val="9"/>
  </w:num>
  <w:num w:numId="21">
    <w:abstractNumId w:val="20"/>
  </w:num>
  <w:num w:numId="22">
    <w:abstractNumId w:val="1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34"/>
    <w:rsid w:val="0000124A"/>
    <w:rsid w:val="000301FE"/>
    <w:rsid w:val="000542EF"/>
    <w:rsid w:val="000820A6"/>
    <w:rsid w:val="00161776"/>
    <w:rsid w:val="00197D4A"/>
    <w:rsid w:val="001A2EAE"/>
    <w:rsid w:val="001D285F"/>
    <w:rsid w:val="00270CD9"/>
    <w:rsid w:val="00306D16"/>
    <w:rsid w:val="00401569"/>
    <w:rsid w:val="004841A6"/>
    <w:rsid w:val="00493CE8"/>
    <w:rsid w:val="004C5F79"/>
    <w:rsid w:val="00545B19"/>
    <w:rsid w:val="005E6F92"/>
    <w:rsid w:val="005F220E"/>
    <w:rsid w:val="00646A34"/>
    <w:rsid w:val="006B1E2D"/>
    <w:rsid w:val="00792536"/>
    <w:rsid w:val="00805501"/>
    <w:rsid w:val="00853BEF"/>
    <w:rsid w:val="00857C6F"/>
    <w:rsid w:val="008E3805"/>
    <w:rsid w:val="00936792"/>
    <w:rsid w:val="009816FE"/>
    <w:rsid w:val="009A7325"/>
    <w:rsid w:val="009D0999"/>
    <w:rsid w:val="00A01909"/>
    <w:rsid w:val="00AD7DF6"/>
    <w:rsid w:val="00AE60FF"/>
    <w:rsid w:val="00B25167"/>
    <w:rsid w:val="00B928BC"/>
    <w:rsid w:val="00BE18DC"/>
    <w:rsid w:val="00BE762F"/>
    <w:rsid w:val="00C216D2"/>
    <w:rsid w:val="00CB1823"/>
    <w:rsid w:val="00D64DA0"/>
    <w:rsid w:val="00D85F4E"/>
    <w:rsid w:val="00DB3105"/>
    <w:rsid w:val="00DF19F4"/>
    <w:rsid w:val="00E0009A"/>
    <w:rsid w:val="00E16B03"/>
    <w:rsid w:val="00E4172E"/>
    <w:rsid w:val="00F36C8F"/>
    <w:rsid w:val="00F51041"/>
    <w:rsid w:val="00FB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3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A34"/>
    <w:pPr>
      <w:keepNext/>
      <w:widowControl/>
      <w:suppressAutoHyphens w:val="0"/>
      <w:bidi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A34"/>
    <w:pPr>
      <w:ind w:left="720"/>
      <w:contextualSpacing/>
    </w:pPr>
  </w:style>
  <w:style w:type="table" w:styleId="ColorfulShading-Accent5">
    <w:name w:val="Colorful Shading Accent 5"/>
    <w:basedOn w:val="TableNormal"/>
    <w:uiPriority w:val="71"/>
    <w:rsid w:val="00646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8B7B7"/>
        <w:left w:val="single" w:sz="4" w:space="0" w:color="CEC597"/>
        <w:bottom w:val="single" w:sz="4" w:space="0" w:color="CEC597"/>
        <w:right w:val="single" w:sz="4" w:space="0" w:color="CEC597"/>
        <w:insideH w:val="single" w:sz="4" w:space="0" w:color="FFFFFF"/>
        <w:insideV w:val="single" w:sz="4" w:space="0" w:color="FFFFFF"/>
      </w:tblBorders>
      <w:shd w:val="clear" w:color="auto" w:fill="FAF9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7B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844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8444"/>
          <w:insideV w:val="nil"/>
        </w:tcBorders>
        <w:shd w:val="clear" w:color="auto" w:fill="91844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44"/>
      </w:tcPr>
    </w:tblStylePr>
    <w:tblStylePr w:type="band1Vert">
      <w:tblPr/>
      <w:tcPr>
        <w:shd w:val="clear" w:color="auto" w:fill="EBE7D5"/>
      </w:tcPr>
    </w:tblStylePr>
    <w:tblStylePr w:type="band1Horz">
      <w:tblPr/>
      <w:tcPr>
        <w:shd w:val="clear" w:color="auto" w:fill="E6E2C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uiPriority w:val="99"/>
    <w:rsid w:val="00646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A3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chievement">
    <w:name w:val="Achievement"/>
    <w:basedOn w:val="BodyText"/>
    <w:rsid w:val="00646A34"/>
    <w:pPr>
      <w:widowControl/>
      <w:numPr>
        <w:numId w:val="9"/>
      </w:numPr>
      <w:suppressAutoHyphens w:val="0"/>
      <w:spacing w:after="0" w:line="360" w:lineRule="auto"/>
      <w:ind w:right="7"/>
    </w:pPr>
    <w:rPr>
      <w:rFonts w:ascii="Calibri" w:eastAsia="Times New Roman" w:hAnsi="Calibri"/>
      <w:b/>
      <w:iCs/>
      <w:kern w:val="0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46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A3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646A34"/>
    <w:rPr>
      <w:b/>
      <w:bCs/>
    </w:rPr>
  </w:style>
  <w:style w:type="character" w:customStyle="1" w:styleId="cbstyle">
    <w:name w:val="cb_style"/>
    <w:basedOn w:val="DefaultParagraphFont"/>
    <w:rsid w:val="00646A34"/>
  </w:style>
  <w:style w:type="character" w:customStyle="1" w:styleId="st">
    <w:name w:val="st"/>
    <w:basedOn w:val="DefaultParagraphFont"/>
    <w:rsid w:val="00646A34"/>
  </w:style>
  <w:style w:type="paragraph" w:styleId="NoSpacing">
    <w:name w:val="No Spacing"/>
    <w:uiPriority w:val="1"/>
    <w:qFormat/>
    <w:rsid w:val="00646A34"/>
    <w:pPr>
      <w:spacing w:after="0" w:line="240" w:lineRule="auto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46A34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paragraph" w:styleId="PlainText">
    <w:name w:val="Plain Text"/>
    <w:basedOn w:val="Normal"/>
    <w:link w:val="PlainTextChar"/>
    <w:rsid w:val="00646A3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46A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646A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6A34"/>
    <w:pPr>
      <w:widowControl/>
      <w:suppressAutoHyphens w:val="0"/>
      <w:jc w:val="center"/>
    </w:pPr>
    <w:rPr>
      <w:rFonts w:eastAsia="Times New Roman"/>
      <w:b/>
      <w:bCs/>
      <w:kern w:val="0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646A3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converted-space">
    <w:name w:val="apple-converted-space"/>
    <w:rsid w:val="00646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3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A34"/>
    <w:pPr>
      <w:keepNext/>
      <w:widowControl/>
      <w:suppressAutoHyphens w:val="0"/>
      <w:bidi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A34"/>
    <w:pPr>
      <w:ind w:left="720"/>
      <w:contextualSpacing/>
    </w:pPr>
  </w:style>
  <w:style w:type="table" w:styleId="ColorfulShading-Accent5">
    <w:name w:val="Colorful Shading Accent 5"/>
    <w:basedOn w:val="TableNormal"/>
    <w:uiPriority w:val="71"/>
    <w:rsid w:val="00646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8B7B7"/>
        <w:left w:val="single" w:sz="4" w:space="0" w:color="CEC597"/>
        <w:bottom w:val="single" w:sz="4" w:space="0" w:color="CEC597"/>
        <w:right w:val="single" w:sz="4" w:space="0" w:color="CEC597"/>
        <w:insideH w:val="single" w:sz="4" w:space="0" w:color="FFFFFF"/>
        <w:insideV w:val="single" w:sz="4" w:space="0" w:color="FFFFFF"/>
      </w:tblBorders>
      <w:shd w:val="clear" w:color="auto" w:fill="FAF9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7B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844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8444"/>
          <w:insideV w:val="nil"/>
        </w:tcBorders>
        <w:shd w:val="clear" w:color="auto" w:fill="91844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44"/>
      </w:tcPr>
    </w:tblStylePr>
    <w:tblStylePr w:type="band1Vert">
      <w:tblPr/>
      <w:tcPr>
        <w:shd w:val="clear" w:color="auto" w:fill="EBE7D5"/>
      </w:tcPr>
    </w:tblStylePr>
    <w:tblStylePr w:type="band1Horz">
      <w:tblPr/>
      <w:tcPr>
        <w:shd w:val="clear" w:color="auto" w:fill="E6E2C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uiPriority w:val="99"/>
    <w:rsid w:val="00646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A34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chievement">
    <w:name w:val="Achievement"/>
    <w:basedOn w:val="BodyText"/>
    <w:rsid w:val="00646A34"/>
    <w:pPr>
      <w:widowControl/>
      <w:numPr>
        <w:numId w:val="9"/>
      </w:numPr>
      <w:suppressAutoHyphens w:val="0"/>
      <w:spacing w:after="0" w:line="360" w:lineRule="auto"/>
      <w:ind w:right="7"/>
    </w:pPr>
    <w:rPr>
      <w:rFonts w:ascii="Calibri" w:eastAsia="Times New Roman" w:hAnsi="Calibri"/>
      <w:b/>
      <w:iCs/>
      <w:kern w:val="0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46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A3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646A34"/>
    <w:rPr>
      <w:b/>
      <w:bCs/>
    </w:rPr>
  </w:style>
  <w:style w:type="character" w:customStyle="1" w:styleId="cbstyle">
    <w:name w:val="cb_style"/>
    <w:basedOn w:val="DefaultParagraphFont"/>
    <w:rsid w:val="00646A34"/>
  </w:style>
  <w:style w:type="character" w:customStyle="1" w:styleId="st">
    <w:name w:val="st"/>
    <w:basedOn w:val="DefaultParagraphFont"/>
    <w:rsid w:val="00646A34"/>
  </w:style>
  <w:style w:type="paragraph" w:styleId="NoSpacing">
    <w:name w:val="No Spacing"/>
    <w:uiPriority w:val="1"/>
    <w:qFormat/>
    <w:rsid w:val="00646A34"/>
    <w:pPr>
      <w:spacing w:after="0" w:line="240" w:lineRule="auto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46A34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paragraph" w:styleId="PlainText">
    <w:name w:val="Plain Text"/>
    <w:basedOn w:val="Normal"/>
    <w:link w:val="PlainTextChar"/>
    <w:rsid w:val="00646A3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46A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646A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6A34"/>
    <w:pPr>
      <w:widowControl/>
      <w:suppressAutoHyphens w:val="0"/>
      <w:jc w:val="center"/>
    </w:pPr>
    <w:rPr>
      <w:rFonts w:eastAsia="Times New Roman"/>
      <w:b/>
      <w:bCs/>
      <w:kern w:val="0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646A3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converted-space">
    <w:name w:val="apple-converted-space"/>
    <w:rsid w:val="0064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ykhimmendoza@gmail.com" TargetMode="External"/><Relationship Id="rId13" Type="http://schemas.openxmlformats.org/officeDocument/2006/relationships/image" Target="media/image50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rastykhimmendo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309F-7C19-428F-B47B-8835488B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RASTY KHIM</cp:lastModifiedBy>
  <cp:revision>8</cp:revision>
  <cp:lastPrinted>2017-06-02T16:38:00Z</cp:lastPrinted>
  <dcterms:created xsi:type="dcterms:W3CDTF">2023-03-22T10:08:00Z</dcterms:created>
  <dcterms:modified xsi:type="dcterms:W3CDTF">2023-03-23T00:46:00Z</dcterms:modified>
</cp:coreProperties>
</file>